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6662"/>
      </w:sdtPr>
      <w:sdtContent>
        <w:p w:rsidR="00EE660F" w:rsidRDefault="00EE660F"/>
        <w:p w:rsidR="00EE660F" w:rsidRDefault="00BA458F">
          <w:r>
            <w:rPr>
              <w:noProof/>
              <w:lang w:eastAsia="en-US"/>
            </w:rPr>
            <w:pict>
              <v:group id="_x0000_s1026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FC241A" w:rsidRDefault="00BA458F" w:rsidP="00EE660F">
                        <w:pPr>
                          <w:pStyle w:val="a3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alias w:val="Организация"/>
                            <w:id w:val="795097956"/>
                            <w:placeholder>
                              <w:docPart w:val="95C46DA97C134DDAAA7843C637845952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FC241A" w:rsidRPr="00EE660F">
                              <w:rPr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НВК </w:t>
                            </w:r>
                            <w:r w:rsidR="00FC241A" w:rsidRPr="00EE660F">
                              <w:rPr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  <w:lang w:val="uk-UA"/>
                              </w:rPr>
                              <w:t>«Балтська загальноосвітня школа І-ІІІ ст.№3-колегіум»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2"/>
                            <w:szCs w:val="52"/>
                          </w:rPr>
                          <w:alias w:val="Год"/>
                          <w:id w:val="795097976"/>
                          <w:placeholder>
                            <w:docPart w:val="DE7BF8401B0C483792D340C51F5FDB6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C241A" w:rsidRPr="00EE660F" w:rsidRDefault="00FC241A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2"/>
                                <w:szCs w:val="52"/>
                              </w:rPr>
                            </w:pPr>
                            <w:r w:rsidRPr="00EE660F"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2"/>
                                <w:szCs w:val="52"/>
                                <w:lang w:val="uk-UA"/>
                              </w:rPr>
                              <w:t>2010-2011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Заголовок"/>
                          <w:id w:val="795097961"/>
                          <w:placeholder>
                            <w:docPart w:val="CE29A6C331FC42C78ABBEC0812C32EBD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C241A" w:rsidRDefault="00FC241A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ПОРТФОЛІО КОЛЕГІАНТ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Подзаголовок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FC241A" w:rsidRDefault="00FC241A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uk-UA"/>
                              </w:rPr>
                              <w:t>__________________________________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Автор"/>
                          <w:id w:val="7950979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C241A" w:rsidRPr="00EE660F" w:rsidRDefault="00FC241A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_________________________________________________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FC241A" w:rsidRDefault="00FC241A">
                            <w:pPr>
                              <w:pStyle w:val="a3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uk-UA"/>
                              </w:rPr>
                              <w:t>м.Балта, вул.Уварова, 96, т: 2-24-03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EE660F" w:rsidRDefault="00EE660F">
          <w:r>
            <w:br w:type="page"/>
          </w:r>
        </w:p>
      </w:sdtContent>
    </w:sdt>
    <w:p w:rsidR="00F92E1B" w:rsidRDefault="00F92E1B">
      <w:pPr>
        <w:rPr>
          <w:lang w:val="uk-UA"/>
        </w:rPr>
      </w:pPr>
    </w:p>
    <w:p w:rsidR="001943EC" w:rsidRDefault="001943EC">
      <w:pPr>
        <w:rPr>
          <w:lang w:val="uk-UA"/>
        </w:rPr>
      </w:pPr>
    </w:p>
    <w:p w:rsidR="001C79B6" w:rsidRDefault="001C79B6">
      <w:pPr>
        <w:rPr>
          <w:lang w:val="uk-UA"/>
        </w:rPr>
      </w:pPr>
    </w:p>
    <w:p w:rsidR="001C79B6" w:rsidRDefault="00BA458F" w:rsidP="00AC6544">
      <w:pPr>
        <w:jc w:val="center"/>
        <w:rPr>
          <w:lang w:val="uk-UA"/>
        </w:rPr>
      </w:pPr>
      <w:r w:rsidRPr="00BA458F">
        <w:rPr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pt;height:42pt" fillcolor="#484329 [814]">
            <v:fill opacity="39322f" color2="#8c3d91" colors="0 black;26214f #0a128c;45875f #181cc7;57672f #7005d4;1 #8c3d91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ПОРТФОЛІО"/>
          </v:shape>
        </w:pict>
      </w:r>
    </w:p>
    <w:p w:rsidR="00AC6544" w:rsidRDefault="00AC6544">
      <w:pPr>
        <w:rPr>
          <w:lang w:val="uk-UA"/>
        </w:rPr>
      </w:pPr>
    </w:p>
    <w:p w:rsidR="001943EC" w:rsidRDefault="001943EC">
      <w:pPr>
        <w:rPr>
          <w:lang w:val="uk-UA"/>
        </w:rPr>
      </w:pPr>
    </w:p>
    <w:p w:rsidR="00AC6544" w:rsidRDefault="00AC6544" w:rsidP="00AC6544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AC6544">
        <w:rPr>
          <w:rFonts w:ascii="Times New Roman" w:hAnsi="Times New Roman" w:cs="Times New Roman"/>
          <w:b/>
          <w:i/>
          <w:sz w:val="40"/>
          <w:szCs w:val="40"/>
          <w:lang w:val="uk-UA"/>
        </w:rPr>
        <w:t>учня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/учениці ___________ класу</w:t>
      </w:r>
    </w:p>
    <w:p w:rsidR="00AC6544" w:rsidRDefault="00AC6544" w:rsidP="00AC6544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________________________________________</w:t>
      </w:r>
    </w:p>
    <w:p w:rsidR="00AC6544" w:rsidRDefault="00AC6544" w:rsidP="00AC6544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________________________________________</w:t>
      </w:r>
    </w:p>
    <w:p w:rsidR="002C780A" w:rsidRDefault="002C780A" w:rsidP="00AC6544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1943EC" w:rsidRDefault="001943EC" w:rsidP="00AC6544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2C780A" w:rsidRPr="001943EC" w:rsidRDefault="002C780A" w:rsidP="00AC6544">
      <w:pPr>
        <w:jc w:val="center"/>
        <w:rPr>
          <w:rFonts w:ascii="Times New Roman" w:hAnsi="Times New Roman" w:cs="Times New Roman"/>
          <w:sz w:val="40"/>
          <w:szCs w:val="40"/>
          <w:u w:val="single"/>
          <w:lang w:val="uk-UA"/>
        </w:rPr>
      </w:pPr>
      <w:r w:rsidRPr="001943EC">
        <w:rPr>
          <w:rFonts w:ascii="Times New Roman" w:hAnsi="Times New Roman" w:cs="Times New Roman"/>
          <w:sz w:val="40"/>
          <w:szCs w:val="40"/>
          <w:u w:val="single"/>
          <w:lang w:val="uk-UA"/>
        </w:rPr>
        <w:t>Зміст:</w:t>
      </w:r>
    </w:p>
    <w:p w:rsidR="002C780A" w:rsidRDefault="002C780A" w:rsidP="002C780A">
      <w:pPr>
        <w:ind w:left="36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І.   </w:t>
      </w:r>
      <w:r w:rsidRPr="002C780A">
        <w:rPr>
          <w:rFonts w:ascii="Times New Roman" w:hAnsi="Times New Roman" w:cs="Times New Roman"/>
          <w:sz w:val="40"/>
          <w:szCs w:val="40"/>
          <w:lang w:val="uk-UA"/>
        </w:rPr>
        <w:t>Освітньо-професійний модуль</w:t>
      </w:r>
    </w:p>
    <w:p w:rsidR="002C780A" w:rsidRDefault="002C780A" w:rsidP="002C780A">
      <w:pPr>
        <w:ind w:left="36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ІІ.  Психолого-прогностичний модуль</w:t>
      </w:r>
    </w:p>
    <w:p w:rsidR="002C780A" w:rsidRDefault="002C780A" w:rsidP="002C780A">
      <w:pPr>
        <w:ind w:left="36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ІІІ. Якісно-результативний модуль</w:t>
      </w:r>
    </w:p>
    <w:p w:rsidR="002C780A" w:rsidRDefault="002C780A" w:rsidP="002C780A">
      <w:pPr>
        <w:ind w:left="36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І</w:t>
      </w:r>
      <w:r>
        <w:rPr>
          <w:rFonts w:ascii="Times New Roman" w:hAnsi="Times New Roman" w:cs="Times New Roman"/>
          <w:sz w:val="40"/>
          <w:szCs w:val="40"/>
          <w:lang w:val="en-US"/>
        </w:rPr>
        <w:t>V</w:t>
      </w:r>
      <w:r w:rsidRPr="002C780A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  <w:lang w:val="uk-UA"/>
        </w:rPr>
        <w:t>Суспільно-культурний модуль</w:t>
      </w:r>
    </w:p>
    <w:p w:rsidR="002C780A" w:rsidRDefault="002C780A" w:rsidP="002C780A">
      <w:pPr>
        <w:ind w:left="36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V</w:t>
      </w:r>
      <w:r>
        <w:rPr>
          <w:rFonts w:ascii="Times New Roman" w:hAnsi="Times New Roman" w:cs="Times New Roman"/>
          <w:sz w:val="40"/>
          <w:szCs w:val="40"/>
          <w:lang w:val="uk-UA"/>
        </w:rPr>
        <w:t>.  Рефлексивний модуль</w:t>
      </w:r>
    </w:p>
    <w:p w:rsidR="002C780A" w:rsidRDefault="002C780A" w:rsidP="002C780A">
      <w:pPr>
        <w:ind w:left="36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V</w:t>
      </w:r>
      <w:r>
        <w:rPr>
          <w:rFonts w:ascii="Times New Roman" w:hAnsi="Times New Roman" w:cs="Times New Roman"/>
          <w:sz w:val="40"/>
          <w:szCs w:val="40"/>
          <w:lang w:val="uk-UA"/>
        </w:rPr>
        <w:t>І. Додатки.</w:t>
      </w:r>
    </w:p>
    <w:p w:rsidR="001943EC" w:rsidRDefault="001943EC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:rsidR="001943EC" w:rsidRDefault="00BA458F" w:rsidP="001943EC">
      <w:pPr>
        <w:ind w:left="36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BA458F">
        <w:rPr>
          <w:rFonts w:ascii="Times New Roman" w:hAnsi="Times New Roman" w:cs="Times New Roman"/>
          <w:sz w:val="40"/>
          <w:szCs w:val="40"/>
          <w:lang w:val="uk-UA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68pt;height:37.5pt" fillcolor="#365f91 [2404]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І.   Освітньо-професійний модуль"/>
          </v:shape>
        </w:pict>
      </w:r>
    </w:p>
    <w:p w:rsidR="007E3578" w:rsidRPr="007E3578" w:rsidRDefault="007E3578" w:rsidP="001A69E3">
      <w:pPr>
        <w:spacing w:after="0"/>
        <w:ind w:left="360"/>
        <w:jc w:val="center"/>
        <w:rPr>
          <w:rFonts w:ascii="Times New Roman" w:hAnsi="Times New Roman" w:cs="Times New Roman"/>
          <w:color w:val="244061" w:themeColor="accent1" w:themeShade="80"/>
          <w:sz w:val="40"/>
          <w:szCs w:val="40"/>
          <w:u w:val="single"/>
          <w:lang w:val="uk-UA"/>
        </w:rPr>
      </w:pPr>
      <w:r w:rsidRPr="007E3578">
        <w:rPr>
          <w:rFonts w:ascii="Times New Roman" w:hAnsi="Times New Roman" w:cs="Times New Roman"/>
          <w:color w:val="244061" w:themeColor="accent1" w:themeShade="80"/>
          <w:sz w:val="40"/>
          <w:szCs w:val="40"/>
          <w:u w:val="single"/>
          <w:lang w:val="uk-UA"/>
        </w:rPr>
        <w:t>Формування індивідуальної освітньої траєкторії</w:t>
      </w:r>
    </w:p>
    <w:p w:rsidR="001943EC" w:rsidRPr="001943EC" w:rsidRDefault="001943EC" w:rsidP="001A69E3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943EC">
        <w:rPr>
          <w:rFonts w:ascii="Times New Roman" w:hAnsi="Times New Roman" w:cs="Times New Roman"/>
          <w:b/>
          <w:sz w:val="40"/>
          <w:szCs w:val="40"/>
          <w:lang w:val="uk-UA"/>
        </w:rPr>
        <w:t>Загальна середня освіта:</w:t>
      </w:r>
    </w:p>
    <w:p w:rsidR="001943EC" w:rsidRDefault="001943EC" w:rsidP="001A69E3">
      <w:pPr>
        <w:pStyle w:val="ab"/>
        <w:numPr>
          <w:ilvl w:val="1"/>
          <w:numId w:val="2"/>
        </w:num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інваріантна складова (обов’язкові предмети)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02"/>
        <w:gridCol w:w="2835"/>
        <w:gridCol w:w="3261"/>
      </w:tblGrid>
      <w:tr w:rsidR="007E3578" w:rsidRPr="00F03530" w:rsidTr="007E3578">
        <w:trPr>
          <w:cantSplit/>
          <w:trHeight w:val="50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E3578" w:rsidRPr="006246F7" w:rsidRDefault="007E3578" w:rsidP="001A6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b/>
                <w:sz w:val="24"/>
                <w:lang w:val="uk-UA"/>
              </w:rPr>
              <w:t>Навчальні предмети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-</w:t>
            </w:r>
            <w:r w:rsidRPr="006246F7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ь годин на тиждень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Яким предметам перевага </w:t>
            </w:r>
          </w:p>
        </w:tc>
      </w:tr>
      <w:tr w:rsidR="007E3578" w:rsidRPr="00F03530" w:rsidTr="007E3578">
        <w:trPr>
          <w:cantSplit/>
          <w:trHeight w:val="368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578" w:rsidRPr="006246F7" w:rsidRDefault="007E3578" w:rsidP="001A69E3">
            <w:pPr>
              <w:spacing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Російська м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3578" w:rsidRPr="00F03530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578" w:rsidRPr="006246F7" w:rsidRDefault="001A69E3" w:rsidP="001A69E3">
            <w:pPr>
              <w:spacing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Світова </w:t>
            </w:r>
            <w:r w:rsidR="007E3578" w:rsidRPr="006246F7">
              <w:rPr>
                <w:rFonts w:ascii="Times New Roman" w:hAnsi="Times New Roman" w:cs="Times New Roman"/>
                <w:sz w:val="24"/>
                <w:lang w:val="uk-UA"/>
              </w:rPr>
              <w:t xml:space="preserve"> літератур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1A69E3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3578" w:rsidRPr="00F03530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578" w:rsidRPr="006246F7" w:rsidRDefault="001A69E3" w:rsidP="001A69E3">
            <w:pPr>
              <w:spacing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Історія України</w:t>
            </w: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1A69E3">
              <w:rPr>
                <w:rFonts w:ascii="Times New Roman" w:hAnsi="Times New Roman" w:cs="Times New Roman"/>
                <w:sz w:val="24"/>
                <w:lang w:val="uk-UA"/>
              </w:rPr>
              <w:t>,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3578" w:rsidRPr="00F03530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E3578" w:rsidRPr="006246F7" w:rsidRDefault="001A69E3" w:rsidP="001A69E3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Всесвітня історі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1A69E3">
              <w:rPr>
                <w:rFonts w:ascii="Times New Roman" w:hAnsi="Times New Roman" w:cs="Times New Roman"/>
                <w:sz w:val="24"/>
                <w:lang w:val="uk-UA"/>
              </w:rPr>
              <w:t>,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3578" w:rsidRPr="00F03530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578" w:rsidRPr="006246F7" w:rsidRDefault="001A69E3" w:rsidP="001A69E3">
            <w:pPr>
              <w:spacing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Людина і суспіль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3578" w:rsidRPr="00F03530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578" w:rsidRPr="006246F7" w:rsidRDefault="007E3578" w:rsidP="001A69E3">
            <w:pPr>
              <w:pStyle w:val="1"/>
              <w:jc w:val="left"/>
              <w:rPr>
                <w:b w:val="0"/>
                <w:sz w:val="24"/>
              </w:rPr>
            </w:pPr>
            <w:r w:rsidRPr="006246F7">
              <w:rPr>
                <w:b w:val="0"/>
                <w:sz w:val="24"/>
              </w:rPr>
              <w:t>Алгеб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3578" w:rsidRPr="00F03530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578" w:rsidRPr="006246F7" w:rsidRDefault="007E3578" w:rsidP="001A69E3">
            <w:pPr>
              <w:pStyle w:val="1"/>
              <w:jc w:val="left"/>
              <w:rPr>
                <w:b w:val="0"/>
                <w:sz w:val="24"/>
              </w:rPr>
            </w:pPr>
            <w:r w:rsidRPr="006246F7">
              <w:rPr>
                <w:b w:val="0"/>
                <w:sz w:val="24"/>
              </w:rPr>
              <w:t>Геометрі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3578" w:rsidRPr="00F03530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578" w:rsidRPr="006246F7" w:rsidRDefault="007E3578" w:rsidP="001A69E3">
            <w:pPr>
              <w:spacing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Біологі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1A69E3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3578" w:rsidRPr="00F03530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578" w:rsidRPr="006246F7" w:rsidRDefault="001A69E3" w:rsidP="001A69E3">
            <w:pPr>
              <w:spacing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Фіз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1A69E3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,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3578" w:rsidRPr="00F03530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578" w:rsidRPr="006246F7" w:rsidRDefault="001A69E3" w:rsidP="001A69E3">
            <w:pPr>
              <w:spacing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строномі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1A69E3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3578" w:rsidRPr="00F03530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578" w:rsidRPr="006246F7" w:rsidRDefault="007E3578" w:rsidP="001A69E3">
            <w:pPr>
              <w:spacing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Хімі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1A69E3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3578" w:rsidRPr="00F03530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578" w:rsidRPr="006246F7" w:rsidRDefault="007E3578" w:rsidP="001A69E3">
            <w:pPr>
              <w:spacing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3578" w:rsidRPr="00F03530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578" w:rsidRPr="006246F7" w:rsidRDefault="007E3578" w:rsidP="001A69E3">
            <w:pPr>
              <w:spacing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Фізична куль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3578" w:rsidRPr="00F03530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578" w:rsidRPr="006246F7" w:rsidRDefault="007E3578" w:rsidP="001A69E3">
            <w:pPr>
              <w:spacing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Захист Вітчизн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A69E3" w:rsidRPr="00F03530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9E3" w:rsidRPr="006246F7" w:rsidRDefault="001A69E3" w:rsidP="001A69E3">
            <w:pPr>
              <w:spacing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БЖ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9E3" w:rsidRPr="006246F7" w:rsidRDefault="001A69E3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9E3" w:rsidRPr="006246F7" w:rsidRDefault="001A69E3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A69E3" w:rsidRPr="00F03530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9E3" w:rsidRDefault="001A69E3" w:rsidP="001A69E3">
            <w:pPr>
              <w:spacing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ехнології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9E3" w:rsidRDefault="001A69E3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9E3" w:rsidRPr="006246F7" w:rsidRDefault="001A69E3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3578" w:rsidRPr="00F03530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b/>
                <w:sz w:val="24"/>
                <w:lang w:val="uk-UA"/>
              </w:rPr>
              <w:t>Профільні предме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7E3578" w:rsidRPr="00FF4EB9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b/>
                <w:sz w:val="24"/>
                <w:lang w:val="uk-UA"/>
              </w:rPr>
              <w:t>Українська м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1A69E3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7E3578" w:rsidRPr="00FF4EB9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b/>
                <w:sz w:val="24"/>
                <w:lang w:val="uk-UA"/>
              </w:rPr>
              <w:t>Українська літера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7E3578" w:rsidRPr="00FF4EB9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b/>
                <w:sz w:val="24"/>
                <w:lang w:val="uk-UA"/>
              </w:rPr>
              <w:t>Іноземна мова (англійськ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1A69E3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7E3578" w:rsidRPr="00FF4EB9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1A69E3" w:rsidP="001A69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імецька м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1A69E3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7E3578" w:rsidRPr="00FF4EB9" w:rsidTr="007E3578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b/>
                <w:sz w:val="24"/>
                <w:lang w:val="uk-UA"/>
              </w:rPr>
              <w:t>Раз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="001A69E3">
              <w:rPr>
                <w:rFonts w:ascii="Times New Roman" w:hAnsi="Times New Roman" w:cs="Times New Roman"/>
                <w:b/>
                <w:sz w:val="24"/>
                <w:lang w:val="uk-UA"/>
              </w:rPr>
              <w:t>5,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578" w:rsidRPr="006246F7" w:rsidRDefault="007E3578" w:rsidP="001A69E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</w:tbl>
    <w:p w:rsidR="001943EC" w:rsidRDefault="000A756E" w:rsidP="000A756E">
      <w:pPr>
        <w:pStyle w:val="ab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lastRenderedPageBreak/>
        <w:t>Варіативна складова (додаткові заняття за вибором учня):</w:t>
      </w:r>
    </w:p>
    <w:tbl>
      <w:tblPr>
        <w:tblW w:w="93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95"/>
        <w:gridCol w:w="1365"/>
        <w:gridCol w:w="1418"/>
        <w:gridCol w:w="2126"/>
      </w:tblGrid>
      <w:tr w:rsidR="000A756E" w:rsidRPr="00F03530" w:rsidTr="000A756E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56E" w:rsidRPr="006246F7" w:rsidRDefault="000A756E" w:rsidP="000A75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46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56E" w:rsidRPr="006246F7" w:rsidRDefault="000A756E" w:rsidP="00FC241A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46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-ть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56E" w:rsidRPr="006246F7" w:rsidRDefault="000A756E" w:rsidP="00FC241A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46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бі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56E" w:rsidRPr="006246F7" w:rsidRDefault="000A756E" w:rsidP="00FC241A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46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0A756E" w:rsidRPr="00F03530" w:rsidTr="000A756E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56E" w:rsidRPr="006246F7" w:rsidRDefault="000A756E" w:rsidP="00FC241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Країнознавство (спецкурс з англ..мови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56E" w:rsidRPr="006246F7" w:rsidRDefault="001A69E3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56E" w:rsidRPr="006246F7" w:rsidRDefault="000A756E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56E" w:rsidRPr="006246F7" w:rsidRDefault="000A756E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A756E" w:rsidRPr="00F03530" w:rsidTr="000A756E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56E" w:rsidRPr="006246F7" w:rsidRDefault="000A756E" w:rsidP="001A69E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 xml:space="preserve">Основи </w:t>
            </w:r>
            <w:r w:rsidR="001A69E3">
              <w:rPr>
                <w:rFonts w:ascii="Times New Roman" w:hAnsi="Times New Roman" w:cs="Times New Roman"/>
                <w:sz w:val="24"/>
                <w:lang w:val="uk-UA"/>
              </w:rPr>
              <w:t xml:space="preserve">теорії літератури </w:t>
            </w: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(спецкурс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56E" w:rsidRPr="006246F7" w:rsidRDefault="001A69E3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56E" w:rsidRPr="006246F7" w:rsidRDefault="000A756E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56E" w:rsidRPr="006246F7" w:rsidRDefault="000A756E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246F7" w:rsidRPr="00F03530" w:rsidTr="000A756E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46F7" w:rsidRPr="006246F7" w:rsidRDefault="006246F7" w:rsidP="00FC241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Основи комп’ютерної графіки (факульт.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6246F7" w:rsidRDefault="006246F7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6246F7" w:rsidRDefault="006246F7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6246F7" w:rsidRDefault="006246F7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246F7" w:rsidRPr="00F03530" w:rsidTr="000A756E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46F7" w:rsidRPr="006246F7" w:rsidRDefault="001A69E3" w:rsidP="00FC241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етоди розв’язування рівнянь, нерівностей та їх систем</w:t>
            </w:r>
            <w:r w:rsidR="006246F7" w:rsidRPr="006246F7">
              <w:rPr>
                <w:rFonts w:ascii="Times New Roman" w:hAnsi="Times New Roman" w:cs="Times New Roman"/>
                <w:sz w:val="24"/>
                <w:lang w:val="uk-UA"/>
              </w:rPr>
              <w:t xml:space="preserve"> (факультатив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6246F7" w:rsidRDefault="006246F7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6246F7" w:rsidRDefault="006246F7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6246F7" w:rsidRDefault="006246F7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246F7" w:rsidRPr="00F03530" w:rsidTr="000A756E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46F7" w:rsidRPr="006246F7" w:rsidRDefault="001A69E3" w:rsidP="00FC241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Історія України</w:t>
            </w:r>
            <w:r w:rsidR="006246F7" w:rsidRPr="006246F7">
              <w:rPr>
                <w:rFonts w:ascii="Times New Roman" w:hAnsi="Times New Roman" w:cs="Times New Roman"/>
                <w:sz w:val="24"/>
                <w:lang w:val="uk-UA"/>
              </w:rPr>
              <w:t xml:space="preserve"> (індивід. консультації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6246F7" w:rsidRDefault="006246F7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6246F7" w:rsidRDefault="006246F7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6246F7" w:rsidRDefault="006246F7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246F7" w:rsidRPr="00F03530" w:rsidTr="000A756E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46F7" w:rsidRPr="001A69E3" w:rsidRDefault="001A69E3" w:rsidP="00FC241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A69E3">
              <w:rPr>
                <w:rFonts w:ascii="Times New Roman" w:hAnsi="Times New Roman" w:cs="Times New Roman"/>
                <w:sz w:val="24"/>
                <w:lang w:val="uk-UA"/>
              </w:rPr>
              <w:t>Українс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ька мова </w:t>
            </w: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(індивід. консультації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1A69E3" w:rsidRDefault="001A69E3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1A69E3" w:rsidRDefault="006246F7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1A69E3" w:rsidRDefault="006246F7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246F7" w:rsidRPr="00F03530" w:rsidTr="000A756E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46F7" w:rsidRPr="001A69E3" w:rsidRDefault="001A69E3" w:rsidP="00FC241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Географія </w:t>
            </w:r>
            <w:r w:rsidRPr="006246F7">
              <w:rPr>
                <w:rFonts w:ascii="Times New Roman" w:hAnsi="Times New Roman" w:cs="Times New Roman"/>
                <w:sz w:val="24"/>
                <w:lang w:val="uk-UA"/>
              </w:rPr>
              <w:t>(індивід. консультації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1A69E3" w:rsidRDefault="00CE1411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1A69E3" w:rsidRDefault="006246F7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1A69E3" w:rsidRDefault="006246F7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246F7" w:rsidRPr="00F03530" w:rsidTr="000A756E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46F7" w:rsidRPr="001A69E3" w:rsidRDefault="006246F7" w:rsidP="00FC241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1A69E3" w:rsidRDefault="006246F7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1A69E3" w:rsidRDefault="006246F7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6F7" w:rsidRPr="001A69E3" w:rsidRDefault="006246F7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4322F" w:rsidRPr="00F03530" w:rsidTr="000A756E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22F" w:rsidRPr="001A69E3" w:rsidRDefault="00E4322F" w:rsidP="00FC241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22F" w:rsidRPr="001A69E3" w:rsidRDefault="00E4322F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22F" w:rsidRPr="001A69E3" w:rsidRDefault="00E4322F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22F" w:rsidRPr="001A69E3" w:rsidRDefault="00E4322F" w:rsidP="00FC241A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0A756E" w:rsidRDefault="000A756E" w:rsidP="000A756E">
      <w:pPr>
        <w:pStyle w:val="ab"/>
        <w:ind w:left="1440"/>
        <w:rPr>
          <w:rFonts w:ascii="Times New Roman" w:hAnsi="Times New Roman" w:cs="Times New Roman"/>
          <w:sz w:val="40"/>
          <w:szCs w:val="40"/>
          <w:lang w:val="uk-UA"/>
        </w:rPr>
      </w:pPr>
    </w:p>
    <w:p w:rsidR="006246F7" w:rsidRPr="007E3578" w:rsidRDefault="006246F7" w:rsidP="006246F7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E3578">
        <w:rPr>
          <w:rFonts w:ascii="Times New Roman" w:hAnsi="Times New Roman" w:cs="Times New Roman"/>
          <w:b/>
          <w:sz w:val="40"/>
          <w:szCs w:val="40"/>
          <w:lang w:val="uk-UA"/>
        </w:rPr>
        <w:t>Заняття в установах додаткової освіти:</w:t>
      </w:r>
    </w:p>
    <w:tbl>
      <w:tblPr>
        <w:tblStyle w:val="ac"/>
        <w:tblW w:w="9324" w:type="dxa"/>
        <w:tblInd w:w="108" w:type="dxa"/>
        <w:tblLook w:val="04A0"/>
      </w:tblPr>
      <w:tblGrid>
        <w:gridCol w:w="3033"/>
        <w:gridCol w:w="2654"/>
        <w:gridCol w:w="1694"/>
        <w:gridCol w:w="1943"/>
      </w:tblGrid>
      <w:tr w:rsidR="006246F7" w:rsidTr="006246F7">
        <w:tc>
          <w:tcPr>
            <w:tcW w:w="3119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46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2693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46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1701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46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 вступу/</w:t>
            </w:r>
          </w:p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46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кінчення</w:t>
            </w:r>
          </w:p>
        </w:tc>
        <w:tc>
          <w:tcPr>
            <w:tcW w:w="1811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46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мітка (сертифікат)</w:t>
            </w:r>
          </w:p>
        </w:tc>
      </w:tr>
      <w:tr w:rsidR="006246F7" w:rsidTr="006246F7">
        <w:tc>
          <w:tcPr>
            <w:tcW w:w="3119" w:type="dxa"/>
          </w:tcPr>
          <w:p w:rsid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22F" w:rsidRPr="006246F7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1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6F7" w:rsidTr="006246F7">
        <w:tc>
          <w:tcPr>
            <w:tcW w:w="3119" w:type="dxa"/>
          </w:tcPr>
          <w:p w:rsid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22F" w:rsidRPr="006246F7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1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6F7" w:rsidTr="006246F7">
        <w:tc>
          <w:tcPr>
            <w:tcW w:w="3119" w:type="dxa"/>
          </w:tcPr>
          <w:p w:rsid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22F" w:rsidRPr="006246F7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1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6F7" w:rsidTr="006246F7">
        <w:tc>
          <w:tcPr>
            <w:tcW w:w="3119" w:type="dxa"/>
          </w:tcPr>
          <w:p w:rsid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22F" w:rsidRPr="006246F7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1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6F7" w:rsidTr="006246F7">
        <w:tc>
          <w:tcPr>
            <w:tcW w:w="3119" w:type="dxa"/>
          </w:tcPr>
          <w:p w:rsid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22F" w:rsidRPr="006246F7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1" w:type="dxa"/>
          </w:tcPr>
          <w:p w:rsidR="006246F7" w:rsidRPr="006246F7" w:rsidRDefault="006246F7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322F" w:rsidTr="006246F7">
        <w:tc>
          <w:tcPr>
            <w:tcW w:w="3119" w:type="dxa"/>
          </w:tcPr>
          <w:p w:rsidR="00E4322F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22F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4322F" w:rsidRPr="006246F7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4322F" w:rsidRPr="006246F7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1" w:type="dxa"/>
          </w:tcPr>
          <w:p w:rsidR="00E4322F" w:rsidRPr="006246F7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322F" w:rsidTr="006246F7">
        <w:tc>
          <w:tcPr>
            <w:tcW w:w="3119" w:type="dxa"/>
          </w:tcPr>
          <w:p w:rsidR="00E4322F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22F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4322F" w:rsidRPr="006246F7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4322F" w:rsidRPr="006246F7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1" w:type="dxa"/>
          </w:tcPr>
          <w:p w:rsidR="00E4322F" w:rsidRPr="006246F7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322F" w:rsidTr="006246F7">
        <w:tc>
          <w:tcPr>
            <w:tcW w:w="3119" w:type="dxa"/>
          </w:tcPr>
          <w:p w:rsidR="00E4322F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22F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4322F" w:rsidRPr="006246F7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4322F" w:rsidRPr="006246F7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1" w:type="dxa"/>
          </w:tcPr>
          <w:p w:rsidR="00E4322F" w:rsidRPr="006246F7" w:rsidRDefault="00E4322F" w:rsidP="006246F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246F7" w:rsidRPr="007E3578" w:rsidRDefault="00E4322F" w:rsidP="00E4322F">
      <w:pPr>
        <w:pStyle w:val="ab"/>
        <w:ind w:left="0"/>
        <w:rPr>
          <w:rFonts w:ascii="Times New Roman" w:hAnsi="Times New Roman" w:cs="Times New Roman"/>
          <w:sz w:val="40"/>
          <w:szCs w:val="40"/>
          <w:lang w:val="uk-UA"/>
        </w:rPr>
      </w:pPr>
      <w:r w:rsidRPr="007E3578">
        <w:rPr>
          <w:rFonts w:ascii="Times New Roman" w:hAnsi="Times New Roman" w:cs="Times New Roman"/>
          <w:sz w:val="40"/>
          <w:szCs w:val="40"/>
          <w:lang w:val="uk-UA"/>
        </w:rPr>
        <w:lastRenderedPageBreak/>
        <w:t>3. Участь в позакласних інтелектуальних об’єднаннях, гуртках, клубах, наукових товариствах, секціях МАН</w:t>
      </w:r>
    </w:p>
    <w:p w:rsidR="00E4322F" w:rsidRDefault="00E4322F" w:rsidP="00E4322F">
      <w:pPr>
        <w:pStyle w:val="ab"/>
        <w:ind w:left="0"/>
        <w:rPr>
          <w:rFonts w:ascii="Times New Roman" w:hAnsi="Times New Roman" w:cs="Times New Roman"/>
          <w:sz w:val="40"/>
          <w:szCs w:val="40"/>
          <w:lang w:val="uk-UA"/>
        </w:rPr>
      </w:pPr>
    </w:p>
    <w:tbl>
      <w:tblPr>
        <w:tblStyle w:val="ac"/>
        <w:tblW w:w="9697" w:type="dxa"/>
        <w:tblLook w:val="04A0"/>
      </w:tblPr>
      <w:tblGrid>
        <w:gridCol w:w="2518"/>
        <w:gridCol w:w="2393"/>
        <w:gridCol w:w="2393"/>
        <w:gridCol w:w="2393"/>
      </w:tblGrid>
      <w:tr w:rsidR="00E4322F" w:rsidTr="00E4322F">
        <w:tc>
          <w:tcPr>
            <w:tcW w:w="2518" w:type="dxa"/>
          </w:tcPr>
          <w:p w:rsidR="00E4322F" w:rsidRDefault="00E4322F" w:rsidP="00E4322F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432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зва</w:t>
            </w:r>
          </w:p>
          <w:p w:rsidR="00E4322F" w:rsidRPr="00E4322F" w:rsidRDefault="00E4322F" w:rsidP="00E4322F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б’єднання</w:t>
            </w:r>
          </w:p>
        </w:tc>
        <w:tc>
          <w:tcPr>
            <w:tcW w:w="2393" w:type="dxa"/>
          </w:tcPr>
          <w:p w:rsidR="00E4322F" w:rsidRPr="00E4322F" w:rsidRDefault="00E4322F" w:rsidP="00E4322F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2393" w:type="dxa"/>
          </w:tcPr>
          <w:p w:rsidR="00E4322F" w:rsidRPr="00E4322F" w:rsidRDefault="00E4322F" w:rsidP="00E4322F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 власної роботи</w:t>
            </w:r>
          </w:p>
        </w:tc>
        <w:tc>
          <w:tcPr>
            <w:tcW w:w="2393" w:type="dxa"/>
          </w:tcPr>
          <w:p w:rsidR="00E4322F" w:rsidRPr="00E4322F" w:rsidRDefault="00E4322F" w:rsidP="00E4322F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E4322F" w:rsidTr="00E4322F">
        <w:tc>
          <w:tcPr>
            <w:tcW w:w="2518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E4322F" w:rsidTr="00E4322F">
        <w:tc>
          <w:tcPr>
            <w:tcW w:w="2518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E4322F" w:rsidTr="00E4322F">
        <w:tc>
          <w:tcPr>
            <w:tcW w:w="2518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E4322F" w:rsidTr="00E4322F">
        <w:tc>
          <w:tcPr>
            <w:tcW w:w="2518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E4322F" w:rsidTr="00E4322F">
        <w:tc>
          <w:tcPr>
            <w:tcW w:w="2518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E4322F" w:rsidTr="00E4322F">
        <w:tc>
          <w:tcPr>
            <w:tcW w:w="2518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E4322F" w:rsidTr="00E4322F">
        <w:tc>
          <w:tcPr>
            <w:tcW w:w="2518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E4322F" w:rsidTr="00E4322F">
        <w:tc>
          <w:tcPr>
            <w:tcW w:w="2518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93" w:type="dxa"/>
          </w:tcPr>
          <w:p w:rsidR="00E4322F" w:rsidRDefault="00E4322F" w:rsidP="00E4322F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</w:tbl>
    <w:p w:rsidR="00E4322F" w:rsidRPr="007E3578" w:rsidRDefault="00E4322F" w:rsidP="00E4322F">
      <w:pPr>
        <w:pStyle w:val="ab"/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E3578">
        <w:rPr>
          <w:rFonts w:ascii="Times New Roman" w:hAnsi="Times New Roman" w:cs="Times New Roman"/>
          <w:b/>
          <w:sz w:val="40"/>
          <w:szCs w:val="40"/>
          <w:lang w:val="uk-UA"/>
        </w:rPr>
        <w:t xml:space="preserve">4. </w:t>
      </w:r>
      <w:r w:rsidR="007E3578" w:rsidRPr="007E3578">
        <w:rPr>
          <w:rFonts w:ascii="Times New Roman" w:hAnsi="Times New Roman" w:cs="Times New Roman"/>
          <w:b/>
          <w:sz w:val="40"/>
          <w:szCs w:val="40"/>
          <w:lang w:val="uk-UA"/>
        </w:rPr>
        <w:t>Інтереси, переваги, хобі:</w:t>
      </w:r>
    </w:p>
    <w:p w:rsidR="007E3578" w:rsidRDefault="007E3578" w:rsidP="00E4322F">
      <w:pPr>
        <w:pStyle w:val="ab"/>
        <w:ind w:left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578" w:rsidRDefault="007E3578" w:rsidP="00E4322F">
      <w:pPr>
        <w:pStyle w:val="ab"/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307B3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 xml:space="preserve">5. </w:t>
      </w:r>
      <w:r w:rsidR="00F307B3" w:rsidRPr="00F307B3">
        <w:rPr>
          <w:rFonts w:ascii="Times New Roman" w:hAnsi="Times New Roman" w:cs="Times New Roman"/>
          <w:b/>
          <w:sz w:val="40"/>
          <w:szCs w:val="40"/>
          <w:lang w:val="uk-UA"/>
        </w:rPr>
        <w:t>Інший професійний досвід</w:t>
      </w:r>
      <w:r w:rsidR="00F307B3">
        <w:rPr>
          <w:rFonts w:ascii="Times New Roman" w:hAnsi="Times New Roman" w:cs="Times New Roman"/>
          <w:b/>
          <w:sz w:val="40"/>
          <w:szCs w:val="40"/>
          <w:lang w:val="uk-UA"/>
        </w:rPr>
        <w:t>:</w:t>
      </w:r>
    </w:p>
    <w:p w:rsidR="00F307B3" w:rsidRDefault="00F307B3" w:rsidP="00E4322F">
      <w:pPr>
        <w:pStyle w:val="ab"/>
        <w:ind w:left="0"/>
        <w:rPr>
          <w:rFonts w:ascii="Times New Roman" w:hAnsi="Times New Roman" w:cs="Times New Roman"/>
          <w:sz w:val="40"/>
          <w:szCs w:val="40"/>
          <w:lang w:val="uk-UA"/>
        </w:rPr>
      </w:pPr>
      <w:r w:rsidRPr="00F307B3">
        <w:rPr>
          <w:rFonts w:ascii="Times New Roman" w:hAnsi="Times New Roman" w:cs="Times New Roman"/>
          <w:sz w:val="40"/>
          <w:szCs w:val="40"/>
          <w:lang w:val="uk-UA"/>
        </w:rPr>
        <w:t>________________</w:t>
      </w:r>
      <w:r>
        <w:rPr>
          <w:rFonts w:ascii="Times New Roman" w:hAnsi="Times New Roman" w:cs="Times New Roman"/>
          <w:sz w:val="40"/>
          <w:szCs w:val="4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7B3" w:rsidRDefault="00F307B3" w:rsidP="00E4322F">
      <w:pPr>
        <w:pStyle w:val="ab"/>
        <w:ind w:left="0"/>
        <w:rPr>
          <w:rFonts w:ascii="Times New Roman" w:hAnsi="Times New Roman" w:cs="Times New Roman"/>
          <w:sz w:val="40"/>
          <w:szCs w:val="40"/>
          <w:lang w:val="uk-UA"/>
        </w:rPr>
      </w:pPr>
    </w:p>
    <w:p w:rsidR="00F307B3" w:rsidRDefault="00F307B3" w:rsidP="00E4322F">
      <w:pPr>
        <w:pStyle w:val="ab"/>
        <w:ind w:left="0"/>
        <w:rPr>
          <w:rFonts w:ascii="Times New Roman" w:hAnsi="Times New Roman" w:cs="Times New Roman"/>
          <w:sz w:val="40"/>
          <w:szCs w:val="40"/>
          <w:lang w:val="uk-UA"/>
        </w:rPr>
      </w:pPr>
    </w:p>
    <w:p w:rsidR="00F307B3" w:rsidRDefault="00BA458F" w:rsidP="00F307B3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BA458F">
        <w:rPr>
          <w:rFonts w:ascii="Times New Roman" w:hAnsi="Times New Roman" w:cs="Times New Roman"/>
          <w:sz w:val="40"/>
          <w:szCs w:val="40"/>
          <w:lang w:val="uk-UA"/>
        </w:rPr>
        <w:lastRenderedPageBreak/>
        <w:pict>
          <v:shape id="_x0000_i1027" type="#_x0000_t156" style="width:480pt;height:76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ІІ.  Психолого-прогностичний модуль"/>
          </v:shape>
        </w:pict>
      </w:r>
    </w:p>
    <w:p w:rsidR="00F307B3" w:rsidRDefault="00F307B3" w:rsidP="00E4322F">
      <w:pPr>
        <w:pStyle w:val="ab"/>
        <w:ind w:left="0"/>
        <w:rPr>
          <w:rFonts w:ascii="Times New Roman" w:hAnsi="Times New Roman" w:cs="Times New Roman"/>
          <w:color w:val="244061" w:themeColor="accent1" w:themeShade="80"/>
          <w:sz w:val="40"/>
          <w:szCs w:val="40"/>
          <w:u w:val="single"/>
          <w:lang w:val="uk-UA"/>
        </w:rPr>
      </w:pPr>
      <w:r w:rsidRPr="00F307B3">
        <w:rPr>
          <w:rFonts w:ascii="Times New Roman" w:hAnsi="Times New Roman" w:cs="Times New Roman"/>
          <w:color w:val="244061" w:themeColor="accent1" w:themeShade="80"/>
          <w:sz w:val="40"/>
          <w:szCs w:val="40"/>
          <w:u w:val="single"/>
          <w:lang w:val="uk-UA"/>
        </w:rPr>
        <w:t>Результати психолого-педагогічних та профорієнтаційних тестувань, співбесід, анкетувань</w:t>
      </w:r>
    </w:p>
    <w:tbl>
      <w:tblPr>
        <w:tblStyle w:val="ac"/>
        <w:tblW w:w="0" w:type="auto"/>
        <w:tblLook w:val="04A0"/>
      </w:tblPr>
      <w:tblGrid>
        <w:gridCol w:w="1809"/>
        <w:gridCol w:w="2019"/>
        <w:gridCol w:w="1914"/>
        <w:gridCol w:w="1914"/>
        <w:gridCol w:w="1915"/>
      </w:tblGrid>
      <w:tr w:rsidR="00F307B3" w:rsidTr="00E067D4">
        <w:tc>
          <w:tcPr>
            <w:tcW w:w="1809" w:type="dxa"/>
          </w:tcPr>
          <w:p w:rsidR="00F307B3" w:rsidRP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307B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а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проведення</w:t>
            </w:r>
          </w:p>
        </w:tc>
        <w:tc>
          <w:tcPr>
            <w:tcW w:w="2019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307B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азва </w:t>
            </w:r>
          </w:p>
          <w:p w:rsidR="00F307B3" w:rsidRP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307B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заходу </w:t>
            </w:r>
          </w:p>
        </w:tc>
        <w:tc>
          <w:tcPr>
            <w:tcW w:w="1914" w:type="dxa"/>
          </w:tcPr>
          <w:p w:rsidR="00F307B3" w:rsidRP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307B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ета </w:t>
            </w:r>
          </w:p>
        </w:tc>
        <w:tc>
          <w:tcPr>
            <w:tcW w:w="1914" w:type="dxa"/>
          </w:tcPr>
          <w:p w:rsidR="00F307B3" w:rsidRP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307B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Хто проводив</w:t>
            </w:r>
          </w:p>
        </w:tc>
        <w:tc>
          <w:tcPr>
            <w:tcW w:w="1915" w:type="dxa"/>
          </w:tcPr>
          <w:p w:rsidR="00F307B3" w:rsidRP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307B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езультат</w:t>
            </w:r>
          </w:p>
        </w:tc>
      </w:tr>
      <w:tr w:rsidR="00F307B3" w:rsidTr="00E067D4">
        <w:tc>
          <w:tcPr>
            <w:tcW w:w="1809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2019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5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</w:tr>
      <w:tr w:rsidR="00F307B3" w:rsidTr="00E067D4">
        <w:tc>
          <w:tcPr>
            <w:tcW w:w="1809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2019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5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</w:tr>
      <w:tr w:rsidR="00F307B3" w:rsidTr="00E067D4">
        <w:tc>
          <w:tcPr>
            <w:tcW w:w="1809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2019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5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</w:tr>
      <w:tr w:rsidR="00F307B3" w:rsidTr="00E067D4">
        <w:tc>
          <w:tcPr>
            <w:tcW w:w="1809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2019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5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</w:tr>
      <w:tr w:rsidR="00F307B3" w:rsidTr="00E067D4">
        <w:tc>
          <w:tcPr>
            <w:tcW w:w="1809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2019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5" w:type="dxa"/>
          </w:tcPr>
          <w:p w:rsidR="00F307B3" w:rsidRDefault="00F307B3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</w:tr>
      <w:tr w:rsidR="004C1BE9" w:rsidTr="00E067D4">
        <w:tc>
          <w:tcPr>
            <w:tcW w:w="1809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2019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5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</w:tr>
      <w:tr w:rsidR="004C1BE9" w:rsidTr="00E067D4">
        <w:tc>
          <w:tcPr>
            <w:tcW w:w="1809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2019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5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</w:tr>
      <w:tr w:rsidR="004C1BE9" w:rsidTr="00E067D4">
        <w:tc>
          <w:tcPr>
            <w:tcW w:w="1809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2019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5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</w:tr>
      <w:tr w:rsidR="004C1BE9" w:rsidTr="00E067D4">
        <w:tc>
          <w:tcPr>
            <w:tcW w:w="1809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2019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4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  <w:tc>
          <w:tcPr>
            <w:tcW w:w="1915" w:type="dxa"/>
          </w:tcPr>
          <w:p w:rsidR="004C1BE9" w:rsidRDefault="004C1BE9" w:rsidP="00E4322F">
            <w:pPr>
              <w:pStyle w:val="ab"/>
              <w:ind w:left="0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  <w:lang w:val="uk-UA"/>
              </w:rPr>
            </w:pPr>
          </w:p>
        </w:tc>
      </w:tr>
    </w:tbl>
    <w:p w:rsidR="00F307B3" w:rsidRDefault="00BA458F" w:rsidP="00E4322F">
      <w:pPr>
        <w:pStyle w:val="ab"/>
        <w:ind w:left="0"/>
        <w:rPr>
          <w:rFonts w:ascii="Times New Roman" w:hAnsi="Times New Roman" w:cs="Times New Roman"/>
          <w:sz w:val="40"/>
          <w:szCs w:val="40"/>
          <w:lang w:val="uk-UA"/>
        </w:rPr>
      </w:pPr>
      <w:r w:rsidRPr="00BA458F">
        <w:rPr>
          <w:rFonts w:ascii="Times New Roman" w:hAnsi="Times New Roman" w:cs="Times New Roman"/>
          <w:sz w:val="40"/>
          <w:szCs w:val="40"/>
          <w:lang w:val="uk-UA"/>
        </w:rPr>
        <w:lastRenderedPageBreak/>
        <w:pict>
          <v:shape id="_x0000_i1028" type="#_x0000_t156" style="width:468pt;height:76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ІІІ. Якісно-результативний модуль"/>
          </v:shape>
        </w:pict>
      </w:r>
    </w:p>
    <w:p w:rsidR="004C1BE9" w:rsidRDefault="004C1BE9" w:rsidP="00E4322F">
      <w:pPr>
        <w:pStyle w:val="ab"/>
        <w:ind w:left="0"/>
        <w:rPr>
          <w:rFonts w:ascii="Times New Roman" w:hAnsi="Times New Roman" w:cs="Times New Roman"/>
          <w:color w:val="002060"/>
          <w:sz w:val="40"/>
          <w:szCs w:val="40"/>
          <w:u w:val="single"/>
          <w:lang w:val="uk-UA"/>
        </w:rPr>
      </w:pPr>
      <w:r w:rsidRPr="004C1BE9">
        <w:rPr>
          <w:rFonts w:ascii="Times New Roman" w:hAnsi="Times New Roman" w:cs="Times New Roman"/>
          <w:color w:val="002060"/>
          <w:sz w:val="40"/>
          <w:szCs w:val="40"/>
          <w:u w:val="single"/>
          <w:lang w:val="uk-UA"/>
        </w:rPr>
        <w:t>Результати навчальних досягнень, участі в предметних олімпіадах, конкурсах, турнірах тощо</w:t>
      </w:r>
    </w:p>
    <w:p w:rsidR="004C1BE9" w:rsidRPr="001D676F" w:rsidRDefault="004C1BE9" w:rsidP="004C1BE9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uk-UA"/>
        </w:rPr>
      </w:pPr>
      <w:r w:rsidRPr="001D676F">
        <w:rPr>
          <w:rFonts w:ascii="Times New Roman" w:hAnsi="Times New Roman" w:cs="Times New Roman"/>
          <w:sz w:val="40"/>
          <w:szCs w:val="40"/>
          <w:lang w:val="uk-UA"/>
        </w:rPr>
        <w:t>Якісний показник навчання (середній бал):</w:t>
      </w:r>
    </w:p>
    <w:tbl>
      <w:tblPr>
        <w:tblStyle w:val="ac"/>
        <w:tblW w:w="9640" w:type="dxa"/>
        <w:tblInd w:w="-34" w:type="dxa"/>
        <w:tblLook w:val="04A0"/>
      </w:tblPr>
      <w:tblGrid>
        <w:gridCol w:w="2694"/>
        <w:gridCol w:w="1701"/>
        <w:gridCol w:w="1843"/>
        <w:gridCol w:w="3402"/>
      </w:tblGrid>
      <w:tr w:rsidR="004C1BE9" w:rsidTr="00104899">
        <w:trPr>
          <w:trHeight w:val="491"/>
        </w:trPr>
        <w:tc>
          <w:tcPr>
            <w:tcW w:w="2694" w:type="dxa"/>
          </w:tcPr>
          <w:p w:rsidR="004C1BE9" w:rsidRPr="004C1BE9" w:rsidRDefault="004C1BE9" w:rsidP="004C1BE9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C1BE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ісяць/семестр</w:t>
            </w:r>
          </w:p>
        </w:tc>
        <w:tc>
          <w:tcPr>
            <w:tcW w:w="1701" w:type="dxa"/>
          </w:tcPr>
          <w:p w:rsidR="004C1BE9" w:rsidRPr="004C1BE9" w:rsidRDefault="004C1BE9" w:rsidP="004C1BE9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C1BE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.Б.</w:t>
            </w:r>
          </w:p>
        </w:tc>
        <w:tc>
          <w:tcPr>
            <w:tcW w:w="1843" w:type="dxa"/>
          </w:tcPr>
          <w:p w:rsidR="004C1BE9" w:rsidRDefault="00BA458F" w:rsidP="004C1BE9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9" type="#_x0000_t67" style="position:absolute;left:0;text-align:left;margin-left:51.65pt;margin-top:2.2pt;width:12.75pt;height:22.1pt;z-index:251662336;mso-position-horizontal-relative:text;mso-position-vertical-relative:text" fillcolor="black [3213]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8" type="#_x0000_t68" style="position:absolute;left:0;text-align:left;margin-left:16pt;margin-top:2.2pt;width:10.9pt;height:22.1pt;z-index:251661312;mso-position-horizontal-relative:text;mso-position-vertical-relative:text" fillcolor="#c00000">
                  <v:textbox style="layout-flow:vertical-ideographic"/>
                </v:shape>
              </w:pict>
            </w:r>
          </w:p>
          <w:p w:rsidR="004C1BE9" w:rsidRPr="004C1BE9" w:rsidRDefault="004C1BE9" w:rsidP="004C1BE9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C1BE9" w:rsidRPr="004C1BE9" w:rsidRDefault="004C1BE9" w:rsidP="004C1BE9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4C1BE9" w:rsidTr="00104899">
        <w:trPr>
          <w:trHeight w:val="274"/>
        </w:trPr>
        <w:tc>
          <w:tcPr>
            <w:tcW w:w="2694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1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BE9" w:rsidTr="004C1BE9">
        <w:tc>
          <w:tcPr>
            <w:tcW w:w="2694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701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BE9" w:rsidTr="004C1BE9">
        <w:tc>
          <w:tcPr>
            <w:tcW w:w="2694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701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BE9" w:rsidTr="004C1BE9">
        <w:tc>
          <w:tcPr>
            <w:tcW w:w="2694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BE9" w:rsidTr="004C1BE9">
        <w:tc>
          <w:tcPr>
            <w:tcW w:w="2694" w:type="dxa"/>
          </w:tcPr>
          <w:p w:rsidR="004C1BE9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701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C1BE9" w:rsidRPr="00104899" w:rsidRDefault="004C1BE9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2A6D" w:rsidTr="004C1BE9">
        <w:tc>
          <w:tcPr>
            <w:tcW w:w="2694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701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2A6D" w:rsidTr="004C1BE9">
        <w:tc>
          <w:tcPr>
            <w:tcW w:w="2694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701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2A6D" w:rsidTr="004C1BE9">
        <w:tc>
          <w:tcPr>
            <w:tcW w:w="2694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701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2A6D" w:rsidTr="004C1BE9">
        <w:tc>
          <w:tcPr>
            <w:tcW w:w="2694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701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2A6D" w:rsidTr="004C1BE9">
        <w:tc>
          <w:tcPr>
            <w:tcW w:w="2694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8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1701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2A6D" w:rsidTr="004C1BE9">
        <w:tc>
          <w:tcPr>
            <w:tcW w:w="2694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8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семестр</w:t>
            </w:r>
          </w:p>
        </w:tc>
        <w:tc>
          <w:tcPr>
            <w:tcW w:w="1701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2A6D" w:rsidTr="004C1BE9">
        <w:tc>
          <w:tcPr>
            <w:tcW w:w="2694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8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701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62A6D" w:rsidRPr="00104899" w:rsidRDefault="00162A6D" w:rsidP="004C1BE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04899" w:rsidRDefault="00104899" w:rsidP="00162A6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A6D" w:rsidRPr="00162A6D" w:rsidRDefault="00162A6D" w:rsidP="00162A6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2A6D">
        <w:rPr>
          <w:rFonts w:ascii="Times New Roman" w:hAnsi="Times New Roman" w:cs="Times New Roman"/>
          <w:b/>
          <w:sz w:val="28"/>
          <w:szCs w:val="28"/>
          <w:lang w:val="uk-UA"/>
        </w:rPr>
        <w:t>Графік успішності протягом року</w:t>
      </w:r>
    </w:p>
    <w:tbl>
      <w:tblPr>
        <w:tblStyle w:val="ac"/>
        <w:tblW w:w="0" w:type="auto"/>
        <w:tblInd w:w="720" w:type="dxa"/>
        <w:tblLook w:val="04A0"/>
      </w:tblPr>
      <w:tblGrid>
        <w:gridCol w:w="737"/>
        <w:gridCol w:w="737"/>
        <w:gridCol w:w="737"/>
        <w:gridCol w:w="737"/>
        <w:gridCol w:w="737"/>
        <w:gridCol w:w="738"/>
        <w:gridCol w:w="738"/>
        <w:gridCol w:w="738"/>
        <w:gridCol w:w="738"/>
        <w:gridCol w:w="738"/>
      </w:tblGrid>
      <w:tr w:rsidR="001D676F" w:rsidRPr="001D676F" w:rsidTr="001D676F"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1D676F" w:rsidRPr="001D676F" w:rsidTr="001D676F"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1D676F" w:rsidRPr="001D676F" w:rsidTr="001D676F"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1D676F" w:rsidRPr="001D676F" w:rsidTr="001D676F"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1D676F" w:rsidRPr="001D676F" w:rsidTr="001D676F"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1D676F" w:rsidRPr="001D676F" w:rsidTr="001D676F"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1D676F" w:rsidRPr="001D676F" w:rsidTr="001D676F"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1D676F" w:rsidRPr="001D676F" w:rsidTr="001D676F"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1D676F" w:rsidRPr="001D676F" w:rsidTr="001D676F"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1D676F" w:rsidRPr="001D676F" w:rsidTr="001D676F"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1D676F" w:rsidRPr="001D676F" w:rsidTr="001D676F"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1D676F" w:rsidRPr="001D676F" w:rsidTr="001D676F"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7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1D676F" w:rsidRPr="00104899" w:rsidRDefault="001D676F" w:rsidP="004C1BE9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</w:tbl>
    <w:p w:rsidR="00162A6D" w:rsidRDefault="001D676F" w:rsidP="004C1BE9">
      <w:pPr>
        <w:pStyle w:val="ab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X            X            XI          XII           I             II            III          IV           V         </w:t>
      </w:r>
    </w:p>
    <w:p w:rsidR="00311E18" w:rsidRDefault="00311E18" w:rsidP="00311E18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lastRenderedPageBreak/>
        <w:t>Результати моніторингових зрізів знань: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1448"/>
        <w:gridCol w:w="2213"/>
        <w:gridCol w:w="2718"/>
      </w:tblGrid>
      <w:tr w:rsidR="005F71D3" w:rsidTr="00E067D4">
        <w:tc>
          <w:tcPr>
            <w:tcW w:w="2977" w:type="dxa"/>
          </w:tcPr>
          <w:p w:rsidR="005F71D3" w:rsidRPr="005F71D3" w:rsidRDefault="005F71D3" w:rsidP="005F71D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F71D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448" w:type="dxa"/>
          </w:tcPr>
          <w:p w:rsidR="005F71D3" w:rsidRPr="005F71D3" w:rsidRDefault="005F71D3" w:rsidP="005F71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F71D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213" w:type="dxa"/>
          </w:tcPr>
          <w:p w:rsidR="005F71D3" w:rsidRPr="005F71D3" w:rsidRDefault="005F71D3" w:rsidP="005F71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F71D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езультат</w:t>
            </w:r>
          </w:p>
        </w:tc>
        <w:tc>
          <w:tcPr>
            <w:tcW w:w="2718" w:type="dxa"/>
          </w:tcPr>
          <w:p w:rsidR="005F71D3" w:rsidRDefault="005F71D3" w:rsidP="005F71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F71D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мітка</w:t>
            </w:r>
          </w:p>
          <w:p w:rsidR="005F71D3" w:rsidRPr="005F71D3" w:rsidRDefault="005F71D3" w:rsidP="005F71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5F71D3" w:rsidTr="00E067D4">
        <w:tc>
          <w:tcPr>
            <w:tcW w:w="2977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144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213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71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</w:tr>
      <w:tr w:rsidR="005F71D3" w:rsidTr="00E067D4">
        <w:tc>
          <w:tcPr>
            <w:tcW w:w="2977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144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213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71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</w:tr>
      <w:tr w:rsidR="005F71D3" w:rsidTr="00E067D4">
        <w:tc>
          <w:tcPr>
            <w:tcW w:w="2977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144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213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71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</w:tr>
      <w:tr w:rsidR="005F71D3" w:rsidTr="00E067D4">
        <w:tc>
          <w:tcPr>
            <w:tcW w:w="2977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144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213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71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</w:tr>
      <w:tr w:rsidR="005F71D3" w:rsidTr="00E067D4">
        <w:tc>
          <w:tcPr>
            <w:tcW w:w="2977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144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213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71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</w:tr>
      <w:tr w:rsidR="005F71D3" w:rsidTr="00E067D4">
        <w:tc>
          <w:tcPr>
            <w:tcW w:w="2977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144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213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71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</w:tr>
      <w:tr w:rsidR="005F71D3" w:rsidTr="00E067D4">
        <w:tc>
          <w:tcPr>
            <w:tcW w:w="2977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144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213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71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</w:tr>
      <w:tr w:rsidR="005F71D3" w:rsidTr="00E067D4">
        <w:tc>
          <w:tcPr>
            <w:tcW w:w="2977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144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213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71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</w:tr>
      <w:tr w:rsidR="005F71D3" w:rsidTr="00E067D4">
        <w:tc>
          <w:tcPr>
            <w:tcW w:w="2977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144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213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71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</w:tr>
      <w:tr w:rsidR="005F71D3" w:rsidTr="00E067D4">
        <w:tc>
          <w:tcPr>
            <w:tcW w:w="2977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144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213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71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</w:tr>
      <w:tr w:rsidR="005F71D3" w:rsidTr="00E067D4">
        <w:tc>
          <w:tcPr>
            <w:tcW w:w="2977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144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213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71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</w:tr>
      <w:tr w:rsidR="005F71D3" w:rsidTr="00E067D4">
        <w:tc>
          <w:tcPr>
            <w:tcW w:w="2977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144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213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71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</w:tr>
      <w:tr w:rsidR="005F71D3" w:rsidTr="00E067D4">
        <w:tc>
          <w:tcPr>
            <w:tcW w:w="2977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144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213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71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</w:tr>
      <w:tr w:rsidR="005F71D3" w:rsidTr="00E067D4">
        <w:tc>
          <w:tcPr>
            <w:tcW w:w="2977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144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213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71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</w:tr>
      <w:tr w:rsidR="005F71D3" w:rsidTr="00E067D4">
        <w:tc>
          <w:tcPr>
            <w:tcW w:w="2977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144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213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2718" w:type="dxa"/>
          </w:tcPr>
          <w:p w:rsidR="005F71D3" w:rsidRPr="005F71D3" w:rsidRDefault="005F71D3" w:rsidP="005F71D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</w:tr>
    </w:tbl>
    <w:p w:rsidR="00311E18" w:rsidRPr="00311E18" w:rsidRDefault="00311E18" w:rsidP="00311E18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uk-UA"/>
        </w:rPr>
      </w:pPr>
      <w:r w:rsidRPr="00311E18"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:rsidR="001D676F" w:rsidRDefault="001D676F" w:rsidP="001D676F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uk-UA"/>
        </w:rPr>
      </w:pPr>
      <w:r w:rsidRPr="001D676F">
        <w:rPr>
          <w:rFonts w:ascii="Times New Roman" w:hAnsi="Times New Roman" w:cs="Times New Roman"/>
          <w:sz w:val="40"/>
          <w:szCs w:val="40"/>
          <w:lang w:val="uk-UA"/>
        </w:rPr>
        <w:lastRenderedPageBreak/>
        <w:t>Результативність участі в предметних олімпіадах, конкурсах, турнір</w:t>
      </w:r>
      <w:r>
        <w:rPr>
          <w:rFonts w:ascii="Times New Roman" w:hAnsi="Times New Roman" w:cs="Times New Roman"/>
          <w:sz w:val="40"/>
          <w:szCs w:val="40"/>
          <w:lang w:val="uk-UA"/>
        </w:rPr>
        <w:t>ах, конференціях, змаганнях:</w:t>
      </w:r>
    </w:p>
    <w:tbl>
      <w:tblPr>
        <w:tblStyle w:val="ac"/>
        <w:tblW w:w="0" w:type="auto"/>
        <w:tblInd w:w="108" w:type="dxa"/>
        <w:tblLook w:val="04A0"/>
      </w:tblPr>
      <w:tblGrid>
        <w:gridCol w:w="1276"/>
        <w:gridCol w:w="2835"/>
        <w:gridCol w:w="1770"/>
        <w:gridCol w:w="1770"/>
        <w:gridCol w:w="1771"/>
      </w:tblGrid>
      <w:tr w:rsidR="001D188D" w:rsidTr="00E067D4">
        <w:tc>
          <w:tcPr>
            <w:tcW w:w="1276" w:type="dxa"/>
          </w:tcPr>
          <w:p w:rsidR="001D188D" w:rsidRPr="001D188D" w:rsidRDefault="001D188D" w:rsidP="001D188D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D188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35" w:type="dxa"/>
          </w:tcPr>
          <w:p w:rsidR="001D188D" w:rsidRPr="001D188D" w:rsidRDefault="001D188D" w:rsidP="001D188D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770" w:type="dxa"/>
          </w:tcPr>
          <w:p w:rsidR="001D188D" w:rsidRPr="001D188D" w:rsidRDefault="001D188D" w:rsidP="001D188D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івень </w:t>
            </w:r>
          </w:p>
        </w:tc>
        <w:tc>
          <w:tcPr>
            <w:tcW w:w="1770" w:type="dxa"/>
          </w:tcPr>
          <w:p w:rsidR="001D188D" w:rsidRPr="001D188D" w:rsidRDefault="001D188D" w:rsidP="001D188D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771" w:type="dxa"/>
          </w:tcPr>
          <w:p w:rsidR="001D188D" w:rsidRPr="001D188D" w:rsidRDefault="001D188D" w:rsidP="001D188D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Tr="00E067D4">
        <w:tc>
          <w:tcPr>
            <w:tcW w:w="1276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E067D4" w:rsidTr="00E067D4">
        <w:tc>
          <w:tcPr>
            <w:tcW w:w="1276" w:type="dxa"/>
          </w:tcPr>
          <w:p w:rsidR="00E067D4" w:rsidRPr="001D188D" w:rsidRDefault="00E067D4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E067D4" w:rsidRPr="001D188D" w:rsidRDefault="00E067D4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E067D4" w:rsidRPr="001D188D" w:rsidRDefault="00E067D4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E067D4" w:rsidRPr="001D188D" w:rsidRDefault="00E067D4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E067D4" w:rsidRPr="001D188D" w:rsidRDefault="00E067D4" w:rsidP="001D676F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</w:tbl>
    <w:p w:rsidR="001D188D" w:rsidRDefault="001D188D" w:rsidP="001D676F">
      <w:pPr>
        <w:pStyle w:val="ab"/>
        <w:rPr>
          <w:rFonts w:ascii="Times New Roman" w:hAnsi="Times New Roman" w:cs="Times New Roman"/>
          <w:sz w:val="40"/>
          <w:szCs w:val="40"/>
          <w:lang w:val="uk-UA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76"/>
        <w:gridCol w:w="2835"/>
        <w:gridCol w:w="1770"/>
        <w:gridCol w:w="1770"/>
        <w:gridCol w:w="1771"/>
      </w:tblGrid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D188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Дата</w:t>
            </w: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івень </w:t>
            </w: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1D188D" w:rsidRPr="001D188D" w:rsidTr="00E067D4">
        <w:tc>
          <w:tcPr>
            <w:tcW w:w="1276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835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1" w:type="dxa"/>
          </w:tcPr>
          <w:p w:rsidR="001D188D" w:rsidRPr="001D188D" w:rsidRDefault="001D188D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</w:tbl>
    <w:p w:rsidR="001D676F" w:rsidRDefault="000E4DD5" w:rsidP="000E4DD5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lastRenderedPageBreak/>
        <w:t>Перелік творчих проектів, пошукових та науково-дослідницьких робіт:</w:t>
      </w:r>
    </w:p>
    <w:tbl>
      <w:tblPr>
        <w:tblStyle w:val="ac"/>
        <w:tblW w:w="9474" w:type="dxa"/>
        <w:tblInd w:w="108" w:type="dxa"/>
        <w:tblLook w:val="04A0"/>
      </w:tblPr>
      <w:tblGrid>
        <w:gridCol w:w="2835"/>
        <w:gridCol w:w="2213"/>
        <w:gridCol w:w="2213"/>
        <w:gridCol w:w="2213"/>
      </w:tblGrid>
      <w:tr w:rsidR="000E4DD5" w:rsidTr="0058396F">
        <w:tc>
          <w:tcPr>
            <w:tcW w:w="2835" w:type="dxa"/>
          </w:tcPr>
          <w:p w:rsidR="0058396F" w:rsidRDefault="0058396F" w:rsidP="000E4DD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азва </w:t>
            </w:r>
          </w:p>
          <w:p w:rsidR="000E4DD5" w:rsidRPr="000E4DD5" w:rsidRDefault="0058396F" w:rsidP="000E4DD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2213" w:type="dxa"/>
          </w:tcPr>
          <w:p w:rsidR="000E4DD5" w:rsidRPr="000E4DD5" w:rsidRDefault="0058396F" w:rsidP="000E4DD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едмет/ керівник</w:t>
            </w:r>
          </w:p>
        </w:tc>
        <w:tc>
          <w:tcPr>
            <w:tcW w:w="2213" w:type="dxa"/>
          </w:tcPr>
          <w:p w:rsidR="000E4DD5" w:rsidRPr="000E4DD5" w:rsidRDefault="0058396F" w:rsidP="000E4DD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13" w:type="dxa"/>
          </w:tcPr>
          <w:p w:rsidR="000E4DD5" w:rsidRPr="000E4DD5" w:rsidRDefault="0058396F" w:rsidP="000E4DD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0E4DD5" w:rsidTr="0058396F">
        <w:tc>
          <w:tcPr>
            <w:tcW w:w="2835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0E4DD5" w:rsidTr="0058396F">
        <w:tc>
          <w:tcPr>
            <w:tcW w:w="2835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0E4DD5" w:rsidTr="0058396F">
        <w:tc>
          <w:tcPr>
            <w:tcW w:w="2835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0E4DD5" w:rsidTr="0058396F">
        <w:tc>
          <w:tcPr>
            <w:tcW w:w="2835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0E4DD5" w:rsidTr="0058396F">
        <w:tc>
          <w:tcPr>
            <w:tcW w:w="2835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0E4DD5" w:rsidTr="0058396F">
        <w:tc>
          <w:tcPr>
            <w:tcW w:w="2835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0E4DD5" w:rsidTr="0058396F">
        <w:tc>
          <w:tcPr>
            <w:tcW w:w="2835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0E4DD5" w:rsidRDefault="000E4DD5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58396F" w:rsidTr="0058396F">
        <w:tc>
          <w:tcPr>
            <w:tcW w:w="2835" w:type="dxa"/>
          </w:tcPr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58396F" w:rsidTr="0058396F">
        <w:tc>
          <w:tcPr>
            <w:tcW w:w="2835" w:type="dxa"/>
          </w:tcPr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213" w:type="dxa"/>
          </w:tcPr>
          <w:p w:rsidR="0058396F" w:rsidRDefault="0058396F" w:rsidP="000E4DD5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</w:tbl>
    <w:p w:rsidR="000E4DD5" w:rsidRDefault="0058396F" w:rsidP="0058396F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lastRenderedPageBreak/>
        <w:t>Характеристика успішності класним керівником:</w:t>
      </w:r>
    </w:p>
    <w:p w:rsidR="0058396F" w:rsidRPr="0058396F" w:rsidRDefault="0058396F" w:rsidP="0058396F">
      <w:pPr>
        <w:pStyle w:val="ab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8396F">
        <w:rPr>
          <w:rFonts w:ascii="Times New Roman" w:hAnsi="Times New Roman" w:cs="Times New Roman"/>
          <w:b/>
          <w:sz w:val="40"/>
          <w:szCs w:val="40"/>
          <w:lang w:val="uk-UA"/>
        </w:rPr>
        <w:t>І семестр</w:t>
      </w:r>
    </w:p>
    <w:p w:rsidR="0058396F" w:rsidRDefault="0058396F" w:rsidP="0058396F">
      <w:pPr>
        <w:pStyle w:val="ab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396F" w:rsidRPr="0058396F" w:rsidRDefault="0058396F" w:rsidP="0058396F">
      <w:pPr>
        <w:pStyle w:val="ab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8396F">
        <w:rPr>
          <w:rFonts w:ascii="Times New Roman" w:hAnsi="Times New Roman" w:cs="Times New Roman"/>
          <w:b/>
          <w:sz w:val="40"/>
          <w:szCs w:val="40"/>
          <w:lang w:val="uk-UA"/>
        </w:rPr>
        <w:t>ІІ семестр</w:t>
      </w:r>
    </w:p>
    <w:p w:rsidR="0058396F" w:rsidRDefault="0058396F" w:rsidP="0058396F">
      <w:pPr>
        <w:pStyle w:val="ab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396F" w:rsidRDefault="0058396F" w:rsidP="0058396F">
      <w:pPr>
        <w:pStyle w:val="ab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58396F" w:rsidRDefault="0058396F" w:rsidP="0058396F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lastRenderedPageBreak/>
        <w:t>Відгуки та рекомендації вчителів-предметників, рецензії на роботи, висновки</w:t>
      </w:r>
    </w:p>
    <w:p w:rsidR="0058396F" w:rsidRDefault="0058396F" w:rsidP="0058396F">
      <w:pPr>
        <w:pStyle w:val="ab"/>
        <w:ind w:left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396F" w:rsidRDefault="00BA458F" w:rsidP="0058396F">
      <w:pPr>
        <w:pStyle w:val="ab"/>
        <w:ind w:left="0"/>
        <w:rPr>
          <w:rFonts w:ascii="Times New Roman" w:hAnsi="Times New Roman" w:cs="Times New Roman"/>
          <w:sz w:val="40"/>
          <w:szCs w:val="40"/>
          <w:lang w:val="uk-UA"/>
        </w:rPr>
      </w:pPr>
      <w:r w:rsidRPr="00BA458F">
        <w:rPr>
          <w:rFonts w:ascii="Times New Roman" w:hAnsi="Times New Roman" w:cs="Times New Roman"/>
          <w:sz w:val="40"/>
          <w:szCs w:val="40"/>
          <w:lang w:val="uk-UA"/>
        </w:rPr>
        <w:lastRenderedPageBreak/>
        <w:pict>
          <v:shape id="_x0000_i1029" type="#_x0000_t156" style="width:466.5pt;height:76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ІV. Суспільно-культурний модуль"/>
          </v:shape>
        </w:pict>
      </w:r>
    </w:p>
    <w:p w:rsidR="0058396F" w:rsidRDefault="0058396F" w:rsidP="0058396F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Досвід суспільної роботи в учнівському самоврядуванні:</w:t>
      </w:r>
    </w:p>
    <w:tbl>
      <w:tblPr>
        <w:tblStyle w:val="ac"/>
        <w:tblW w:w="9403" w:type="dxa"/>
        <w:tblInd w:w="108" w:type="dxa"/>
        <w:tblLook w:val="04A0"/>
      </w:tblPr>
      <w:tblGrid>
        <w:gridCol w:w="4253"/>
        <w:gridCol w:w="2410"/>
        <w:gridCol w:w="2740"/>
      </w:tblGrid>
      <w:tr w:rsidR="00DA58CD" w:rsidTr="00DA58CD">
        <w:tc>
          <w:tcPr>
            <w:tcW w:w="4253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Зміст роботи</w:t>
            </w:r>
          </w:p>
        </w:tc>
        <w:tc>
          <w:tcPr>
            <w:tcW w:w="2410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Термін</w:t>
            </w:r>
          </w:p>
        </w:tc>
        <w:tc>
          <w:tcPr>
            <w:tcW w:w="2740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Примітка</w:t>
            </w:r>
          </w:p>
        </w:tc>
      </w:tr>
      <w:tr w:rsidR="00DA58CD" w:rsidTr="00DA58CD">
        <w:tc>
          <w:tcPr>
            <w:tcW w:w="4253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410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740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DA58CD" w:rsidTr="00DA58CD">
        <w:tc>
          <w:tcPr>
            <w:tcW w:w="4253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410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740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DA58CD" w:rsidTr="00DA58CD">
        <w:tc>
          <w:tcPr>
            <w:tcW w:w="4253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410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740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DA58CD" w:rsidTr="00DA58CD">
        <w:tc>
          <w:tcPr>
            <w:tcW w:w="4253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410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740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DA58CD" w:rsidTr="00DA58CD">
        <w:tc>
          <w:tcPr>
            <w:tcW w:w="4253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410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740" w:type="dxa"/>
          </w:tcPr>
          <w:p w:rsidR="00DA58CD" w:rsidRDefault="00DA58CD" w:rsidP="00DA58CD">
            <w:pPr>
              <w:pStyle w:val="ab"/>
              <w:ind w:left="0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</w:tbl>
    <w:p w:rsidR="00311E18" w:rsidRDefault="00311E18" w:rsidP="00DA58C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Участь в гуртках, творчих та громадських об’єднаннях, клубах за інтересами:</w:t>
      </w:r>
    </w:p>
    <w:p w:rsidR="00311E18" w:rsidRDefault="00311E18" w:rsidP="00311E18">
      <w:pPr>
        <w:pStyle w:val="ab"/>
        <w:ind w:left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8CD" w:rsidRDefault="00311E18" w:rsidP="00311E18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Участь в позакласних виховних заходах </w:t>
      </w:r>
    </w:p>
    <w:tbl>
      <w:tblPr>
        <w:tblStyle w:val="ac"/>
        <w:tblW w:w="0" w:type="auto"/>
        <w:tblInd w:w="108" w:type="dxa"/>
        <w:tblLook w:val="04A0"/>
      </w:tblPr>
      <w:tblGrid>
        <w:gridCol w:w="1770"/>
        <w:gridCol w:w="3333"/>
        <w:gridCol w:w="1770"/>
        <w:gridCol w:w="2483"/>
      </w:tblGrid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D188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івень </w:t>
            </w: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  <w:tr w:rsidR="00311E18" w:rsidRPr="001D188D" w:rsidTr="00311E18"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333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1770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  <w:tc>
          <w:tcPr>
            <w:tcW w:w="2483" w:type="dxa"/>
          </w:tcPr>
          <w:p w:rsidR="00311E18" w:rsidRPr="001D188D" w:rsidRDefault="00311E18" w:rsidP="00FC241A">
            <w:pPr>
              <w:pStyle w:val="ab"/>
              <w:ind w:left="0"/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</w:tc>
      </w:tr>
    </w:tbl>
    <w:p w:rsidR="00311E18" w:rsidRDefault="00BA458F" w:rsidP="005F71D3">
      <w:pPr>
        <w:pStyle w:val="ab"/>
        <w:ind w:left="0"/>
        <w:rPr>
          <w:rFonts w:ascii="Times New Roman" w:hAnsi="Times New Roman" w:cs="Times New Roman"/>
          <w:sz w:val="40"/>
          <w:szCs w:val="40"/>
          <w:lang w:val="uk-UA"/>
        </w:rPr>
      </w:pPr>
      <w:r w:rsidRPr="00BA458F">
        <w:rPr>
          <w:rFonts w:ascii="Times New Roman" w:hAnsi="Times New Roman" w:cs="Times New Roman"/>
          <w:sz w:val="40"/>
          <w:szCs w:val="40"/>
          <w:lang w:val="uk-UA"/>
        </w:rPr>
        <w:lastRenderedPageBreak/>
        <w:pict>
          <v:shape id="_x0000_i1030" type="#_x0000_t156" style="width:471pt;height:76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Рефлексивний модуль"/>
          </v:shape>
        </w:pict>
      </w:r>
    </w:p>
    <w:p w:rsidR="005F71D3" w:rsidRDefault="005F71D3" w:rsidP="005F71D3">
      <w:pPr>
        <w:pStyle w:val="ab"/>
        <w:ind w:left="0"/>
        <w:jc w:val="center"/>
        <w:rPr>
          <w:rFonts w:ascii="Times New Roman" w:hAnsi="Times New Roman" w:cs="Times New Roman"/>
          <w:color w:val="244061" w:themeColor="accent1" w:themeShade="80"/>
          <w:sz w:val="40"/>
          <w:szCs w:val="40"/>
          <w:u w:val="single"/>
          <w:lang w:val="uk-UA"/>
        </w:rPr>
      </w:pPr>
      <w:r w:rsidRPr="005F71D3">
        <w:rPr>
          <w:rFonts w:ascii="Times New Roman" w:hAnsi="Times New Roman" w:cs="Times New Roman"/>
          <w:color w:val="244061" w:themeColor="accent1" w:themeShade="80"/>
          <w:sz w:val="40"/>
          <w:szCs w:val="40"/>
          <w:u w:val="single"/>
          <w:lang w:val="uk-UA"/>
        </w:rPr>
        <w:t>Мої думки:</w:t>
      </w:r>
    </w:p>
    <w:p w:rsidR="00275A14" w:rsidRDefault="00BA458F" w:rsidP="005F71D3">
      <w:pPr>
        <w:pStyle w:val="ab"/>
        <w:ind w:left="0"/>
        <w:rPr>
          <w:rFonts w:ascii="Times New Roman" w:hAnsi="Times New Roman" w:cs="Times New Roman"/>
          <w:color w:val="244061" w:themeColor="accent1" w:themeShade="80"/>
          <w:sz w:val="40"/>
          <w:szCs w:val="40"/>
          <w:u w:val="single"/>
          <w:lang w:val="uk-UA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40"/>
          <w:szCs w:val="40"/>
          <w:u w:val="single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1" type="#_x0000_t96" style="position:absolute;margin-left:349.2pt;margin-top:6.4pt;width:82.5pt;height:55.5pt;z-index:251664384" adj="15510" fillcolor="yellow"/>
        </w:pict>
      </w:r>
      <w:r>
        <w:rPr>
          <w:rFonts w:ascii="Times New Roman" w:hAnsi="Times New Roman" w:cs="Times New Roman"/>
          <w:noProof/>
          <w:color w:val="244061" w:themeColor="accent1" w:themeShade="80"/>
          <w:sz w:val="40"/>
          <w:szCs w:val="40"/>
          <w:u w:val="single"/>
        </w:rPr>
        <w:pict>
          <v:shape id="_x0000_s1040" type="#_x0000_t96" style="position:absolute;margin-left:.45pt;margin-top:6.4pt;width:82.5pt;height:55.5pt;z-index:251663360" fillcolor="#fabf8f [1945]"/>
        </w:pict>
      </w:r>
    </w:p>
    <w:p w:rsidR="00275A14" w:rsidRDefault="00275A14" w:rsidP="00275A14">
      <w:pPr>
        <w:rPr>
          <w:lang w:val="uk-UA"/>
        </w:rPr>
      </w:pPr>
    </w:p>
    <w:p w:rsidR="00275A14" w:rsidRDefault="00275A14" w:rsidP="00275A14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275A14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І чверть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_____________________                ______________________  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_____________________                ______________________ 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_____________________                ______________________ 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_____________________                ______________________ 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_____________________                ______________________  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ІІ чверть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pStyle w:val="ab"/>
        <w:ind w:left="0"/>
        <w:jc w:val="center"/>
        <w:rPr>
          <w:rFonts w:ascii="Times New Roman" w:hAnsi="Times New Roman" w:cs="Times New Roman"/>
          <w:color w:val="244061" w:themeColor="accent1" w:themeShade="80"/>
          <w:sz w:val="40"/>
          <w:szCs w:val="40"/>
          <w:u w:val="single"/>
          <w:lang w:val="uk-UA"/>
        </w:rPr>
      </w:pPr>
      <w:r w:rsidRPr="005F71D3">
        <w:rPr>
          <w:rFonts w:ascii="Times New Roman" w:hAnsi="Times New Roman" w:cs="Times New Roman"/>
          <w:color w:val="244061" w:themeColor="accent1" w:themeShade="80"/>
          <w:sz w:val="40"/>
          <w:szCs w:val="40"/>
          <w:u w:val="single"/>
          <w:lang w:val="uk-UA"/>
        </w:rPr>
        <w:lastRenderedPageBreak/>
        <w:t>Мої думки:</w:t>
      </w:r>
    </w:p>
    <w:p w:rsidR="00275A14" w:rsidRDefault="00BA458F" w:rsidP="00275A14">
      <w:pPr>
        <w:pStyle w:val="ab"/>
        <w:ind w:left="0"/>
        <w:rPr>
          <w:rFonts w:ascii="Times New Roman" w:hAnsi="Times New Roman" w:cs="Times New Roman"/>
          <w:color w:val="244061" w:themeColor="accent1" w:themeShade="80"/>
          <w:sz w:val="40"/>
          <w:szCs w:val="40"/>
          <w:u w:val="single"/>
          <w:lang w:val="uk-UA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40"/>
          <w:szCs w:val="40"/>
          <w:u w:val="single"/>
        </w:rPr>
        <w:pict>
          <v:shape id="_x0000_s1043" type="#_x0000_t96" style="position:absolute;margin-left:349.2pt;margin-top:6.4pt;width:82.5pt;height:55.5pt;z-index:251667456" adj="15510" fillcolor="yellow"/>
        </w:pict>
      </w:r>
      <w:r>
        <w:rPr>
          <w:rFonts w:ascii="Times New Roman" w:hAnsi="Times New Roman" w:cs="Times New Roman"/>
          <w:noProof/>
          <w:color w:val="244061" w:themeColor="accent1" w:themeShade="80"/>
          <w:sz w:val="40"/>
          <w:szCs w:val="40"/>
          <w:u w:val="single"/>
        </w:rPr>
        <w:pict>
          <v:shape id="_x0000_s1042" type="#_x0000_t96" style="position:absolute;margin-left:.45pt;margin-top:6.4pt;width:82.5pt;height:55.5pt;z-index:251666432" fillcolor="#fabf8f [1945]"/>
        </w:pict>
      </w:r>
    </w:p>
    <w:p w:rsidR="00275A14" w:rsidRDefault="00275A14" w:rsidP="00275A14">
      <w:pPr>
        <w:rPr>
          <w:lang w:val="uk-UA"/>
        </w:rPr>
      </w:pPr>
    </w:p>
    <w:p w:rsidR="00275A14" w:rsidRDefault="00275A14" w:rsidP="00275A14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275A14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ІІ</w:t>
      </w:r>
      <w:r w:rsidRPr="00275A14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 чверть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_____________________                ______________________  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_____________________                ______________________ 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_____________________                ______________________ 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_____________________                ______________________ 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_____________________                ______________________  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 чверть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_____________________                ______________________</w:t>
      </w:r>
    </w:p>
    <w:p w:rsidR="00275A14" w:rsidRPr="00275A14" w:rsidRDefault="00275A14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275A14" w:rsidRPr="00275A14" w:rsidRDefault="00BA458F" w:rsidP="00275A14">
      <w:pPr>
        <w:tabs>
          <w:tab w:val="left" w:pos="1185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46" type="#_x0000_t96" style="position:absolute;margin-left:12.45pt;margin-top:11.05pt;width:82.5pt;height:55.5pt;z-index:251668480" fillcolor="#fabf8f [1945]"/>
        </w:pict>
      </w:r>
    </w:p>
    <w:p w:rsidR="00275A14" w:rsidRDefault="00275A14" w:rsidP="00275A14">
      <w:pPr>
        <w:tabs>
          <w:tab w:val="left" w:pos="2625"/>
        </w:tabs>
        <w:rPr>
          <w:rFonts w:ascii="Times New Roman" w:hAnsi="Times New Roman" w:cs="Times New Roman"/>
          <w:color w:val="244061" w:themeColor="accent1" w:themeShade="80"/>
          <w:sz w:val="40"/>
          <w:szCs w:val="40"/>
          <w:u w:val="single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ab/>
      </w:r>
      <w:r w:rsidRPr="00275A14">
        <w:rPr>
          <w:rFonts w:ascii="Times New Roman" w:hAnsi="Times New Roman" w:cs="Times New Roman"/>
          <w:color w:val="244061" w:themeColor="accent1" w:themeShade="80"/>
          <w:sz w:val="40"/>
          <w:szCs w:val="40"/>
          <w:u w:val="single"/>
          <w:lang w:val="uk-UA"/>
        </w:rPr>
        <w:t>Мій професійний вибір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  <w:u w:val="single"/>
          <w:lang w:val="uk-UA"/>
        </w:rPr>
        <w:t>:</w:t>
      </w:r>
    </w:p>
    <w:p w:rsidR="00275A14" w:rsidRPr="00FC241A" w:rsidRDefault="00FC241A">
      <w:pPr>
        <w:rPr>
          <w:rFonts w:ascii="Times New Roman" w:hAnsi="Times New Roman" w:cs="Times New Roman"/>
          <w:color w:val="244061" w:themeColor="accent1" w:themeShade="80"/>
          <w:sz w:val="40"/>
          <w:szCs w:val="40"/>
          <w:lang w:val="uk-UA"/>
        </w:rPr>
      </w:pPr>
      <w:r w:rsidRPr="00FC241A">
        <w:rPr>
          <w:rFonts w:ascii="Times New Roman" w:hAnsi="Times New Roman" w:cs="Times New Roman"/>
          <w:noProof/>
          <w:color w:val="244061" w:themeColor="accent1" w:themeShade="80"/>
          <w:sz w:val="40"/>
          <w:szCs w:val="40"/>
          <w:u w:val="single"/>
        </w:rPr>
        <w:drawing>
          <wp:anchor distT="0" distB="0" distL="114300" distR="114300" simplePos="0" relativeHeight="251669504" behindDoc="0" locked="0" layoutInCell="1" allowOverlap="1">
            <wp:simplePos x="1095375" y="2219325"/>
            <wp:positionH relativeFrom="margin">
              <wp:align>right</wp:align>
            </wp:positionH>
            <wp:positionV relativeFrom="margin">
              <wp:align>bottom</wp:align>
            </wp:positionV>
            <wp:extent cx="3200400" cy="3257550"/>
            <wp:effectExtent l="19050" t="0" r="0" b="0"/>
            <wp:wrapSquare wrapText="bothSides"/>
            <wp:docPr id="1" name="Рисунок 2" descr="MPj0439254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Picture 9" descr="MPj0439254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5A14">
        <w:rPr>
          <w:rFonts w:ascii="Times New Roman" w:hAnsi="Times New Roman" w:cs="Times New Roman"/>
          <w:color w:val="244061" w:themeColor="accent1" w:themeShade="80"/>
          <w:sz w:val="40"/>
          <w:szCs w:val="40"/>
          <w:u w:val="single"/>
          <w:lang w:val="uk-UA"/>
        </w:rPr>
        <w:br w:type="page"/>
      </w:r>
    </w:p>
    <w:p w:rsidR="00275A14" w:rsidRDefault="00BA458F" w:rsidP="00275A14">
      <w:pPr>
        <w:tabs>
          <w:tab w:val="left" w:pos="2625"/>
        </w:tabs>
        <w:rPr>
          <w:rFonts w:ascii="Times New Roman" w:hAnsi="Times New Roman" w:cs="Times New Roman"/>
          <w:color w:val="244061" w:themeColor="accent1" w:themeShade="80"/>
          <w:sz w:val="40"/>
          <w:szCs w:val="40"/>
          <w:u w:val="single"/>
          <w:lang w:val="uk-UA"/>
        </w:rPr>
      </w:pPr>
      <w:r w:rsidRPr="00BA458F">
        <w:rPr>
          <w:rFonts w:ascii="Times New Roman" w:hAnsi="Times New Roman" w:cs="Times New Roman"/>
          <w:color w:val="244061" w:themeColor="accent1" w:themeShade="80"/>
          <w:sz w:val="40"/>
          <w:szCs w:val="40"/>
          <w:lang w:val="uk-UA"/>
        </w:rPr>
        <w:lastRenderedPageBreak/>
        <w:pict>
          <v:shape id="_x0000_i1031" type="#_x0000_t156" style="width:468pt;height:76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Додатки"/>
          </v:shape>
        </w:pict>
      </w:r>
    </w:p>
    <w:p w:rsidR="00275A14" w:rsidRDefault="00275A14" w:rsidP="00275A14">
      <w:pPr>
        <w:tabs>
          <w:tab w:val="left" w:pos="2625"/>
        </w:tabs>
        <w:rPr>
          <w:rFonts w:ascii="Times New Roman" w:hAnsi="Times New Roman" w:cs="Times New Roman"/>
          <w:color w:val="244061" w:themeColor="accent1" w:themeShade="80"/>
          <w:sz w:val="40"/>
          <w:szCs w:val="40"/>
          <w:u w:val="single"/>
          <w:lang w:val="uk-UA"/>
        </w:rPr>
      </w:pPr>
    </w:p>
    <w:p w:rsidR="00A5217D" w:rsidRPr="00A5217D" w:rsidRDefault="00A5217D" w:rsidP="00A5217D">
      <w:pPr>
        <w:pStyle w:val="ab"/>
        <w:numPr>
          <w:ilvl w:val="0"/>
          <w:numId w:val="6"/>
        </w:numPr>
        <w:tabs>
          <w:tab w:val="left" w:pos="2625"/>
        </w:tabs>
        <w:rPr>
          <w:rFonts w:ascii="Times New Roman" w:hAnsi="Times New Roman" w:cs="Times New Roman"/>
          <w:color w:val="244061" w:themeColor="accent1" w:themeShade="80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о</w:t>
      </w:r>
      <w:r w:rsidRPr="00A5217D">
        <w:rPr>
          <w:rFonts w:ascii="Times New Roman" w:hAnsi="Times New Roman" w:cs="Times New Roman"/>
          <w:sz w:val="40"/>
          <w:szCs w:val="40"/>
          <w:lang w:val="uk-UA"/>
        </w:rPr>
        <w:t xml:space="preserve">ригінали </w:t>
      </w:r>
      <w:r>
        <w:rPr>
          <w:rFonts w:ascii="Times New Roman" w:hAnsi="Times New Roman" w:cs="Times New Roman"/>
          <w:sz w:val="40"/>
          <w:szCs w:val="40"/>
          <w:lang w:val="uk-UA"/>
        </w:rPr>
        <w:t>або копії офіційних документів, сертифікатів, грамот, дипломів, подяк</w:t>
      </w:r>
    </w:p>
    <w:p w:rsidR="00A5217D" w:rsidRPr="00A5217D" w:rsidRDefault="00A5217D" w:rsidP="00A5217D">
      <w:pPr>
        <w:pStyle w:val="ab"/>
        <w:numPr>
          <w:ilvl w:val="0"/>
          <w:numId w:val="6"/>
        </w:numPr>
        <w:tabs>
          <w:tab w:val="left" w:pos="2625"/>
        </w:tabs>
        <w:rPr>
          <w:rFonts w:ascii="Times New Roman" w:hAnsi="Times New Roman" w:cs="Times New Roman"/>
          <w:color w:val="244061" w:themeColor="accent1" w:themeShade="80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офіційні відгуки, рецензії, рекомендаційні листи</w:t>
      </w:r>
    </w:p>
    <w:p w:rsidR="00A5217D" w:rsidRPr="00A5217D" w:rsidRDefault="00A5217D" w:rsidP="00A5217D">
      <w:pPr>
        <w:pStyle w:val="ab"/>
        <w:numPr>
          <w:ilvl w:val="0"/>
          <w:numId w:val="6"/>
        </w:numPr>
        <w:tabs>
          <w:tab w:val="left" w:pos="2625"/>
        </w:tabs>
        <w:rPr>
          <w:rFonts w:ascii="Times New Roman" w:hAnsi="Times New Roman" w:cs="Times New Roman"/>
          <w:color w:val="244061" w:themeColor="accent1" w:themeShade="80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творчі та науково-дослідницькі роботи (проекти, реферати, статті, ессе тощо)</w:t>
      </w:r>
    </w:p>
    <w:p w:rsidR="00A5217D" w:rsidRPr="00A5217D" w:rsidRDefault="00A5217D" w:rsidP="00A5217D">
      <w:pPr>
        <w:pStyle w:val="ab"/>
        <w:numPr>
          <w:ilvl w:val="0"/>
          <w:numId w:val="6"/>
        </w:numPr>
        <w:tabs>
          <w:tab w:val="left" w:pos="2625"/>
        </w:tabs>
        <w:rPr>
          <w:rFonts w:ascii="Times New Roman" w:hAnsi="Times New Roman" w:cs="Times New Roman"/>
          <w:color w:val="244061" w:themeColor="accent1" w:themeShade="80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фотографії</w:t>
      </w:r>
    </w:p>
    <w:p w:rsidR="00A5217D" w:rsidRPr="00A5217D" w:rsidRDefault="00A5217D" w:rsidP="00A5217D">
      <w:pPr>
        <w:pStyle w:val="ab"/>
        <w:numPr>
          <w:ilvl w:val="0"/>
          <w:numId w:val="6"/>
        </w:numPr>
        <w:tabs>
          <w:tab w:val="left" w:pos="2625"/>
        </w:tabs>
        <w:rPr>
          <w:rFonts w:ascii="Times New Roman" w:hAnsi="Times New Roman" w:cs="Times New Roman"/>
          <w:color w:val="244061" w:themeColor="accent1" w:themeShade="80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опис моделей, проектів, приладів тощо</w:t>
      </w:r>
    </w:p>
    <w:sectPr w:rsidR="00A5217D" w:rsidRPr="00A5217D" w:rsidSect="00EE660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73B" w:rsidRDefault="0047673B" w:rsidP="001C79B6">
      <w:pPr>
        <w:spacing w:after="0" w:line="240" w:lineRule="auto"/>
      </w:pPr>
      <w:r>
        <w:separator/>
      </w:r>
    </w:p>
  </w:endnote>
  <w:endnote w:type="continuationSeparator" w:id="0">
    <w:p w:rsidR="0047673B" w:rsidRDefault="0047673B" w:rsidP="001C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73B" w:rsidRDefault="0047673B" w:rsidP="001C79B6">
      <w:pPr>
        <w:spacing w:after="0" w:line="240" w:lineRule="auto"/>
      </w:pPr>
      <w:r>
        <w:separator/>
      </w:r>
    </w:p>
  </w:footnote>
  <w:footnote w:type="continuationSeparator" w:id="0">
    <w:p w:rsidR="0047673B" w:rsidRDefault="0047673B" w:rsidP="001C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Заголовок"/>
      <w:id w:val="77738743"/>
      <w:placeholder>
        <w:docPart w:val="5934B5F3606043899FB516FDF53EED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241A" w:rsidRPr="001C79B6" w:rsidRDefault="00FC241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ПОРТФОЛІО КОЛЕГІАНТА</w:t>
        </w:r>
      </w:p>
    </w:sdtContent>
  </w:sdt>
  <w:p w:rsidR="00FC241A" w:rsidRDefault="00FC24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C45190"/>
    <w:lvl w:ilvl="0">
      <w:numFmt w:val="decimal"/>
      <w:lvlText w:val="*"/>
      <w:lvlJc w:val="left"/>
    </w:lvl>
  </w:abstractNum>
  <w:abstractNum w:abstractNumId="1">
    <w:nsid w:val="0883293F"/>
    <w:multiLevelType w:val="multilevel"/>
    <w:tmpl w:val="4F9C8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">
    <w:nsid w:val="09041D1C"/>
    <w:multiLevelType w:val="hybridMultilevel"/>
    <w:tmpl w:val="6F28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54B2"/>
    <w:multiLevelType w:val="hybridMultilevel"/>
    <w:tmpl w:val="250C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478F9"/>
    <w:multiLevelType w:val="hybridMultilevel"/>
    <w:tmpl w:val="C72C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A534A"/>
    <w:multiLevelType w:val="hybridMultilevel"/>
    <w:tmpl w:val="4928DC16"/>
    <w:lvl w:ilvl="0" w:tplc="0B86723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660F"/>
    <w:rsid w:val="000A756E"/>
    <w:rsid w:val="000E4DD5"/>
    <w:rsid w:val="00104899"/>
    <w:rsid w:val="00162A6D"/>
    <w:rsid w:val="00182339"/>
    <w:rsid w:val="001943EC"/>
    <w:rsid w:val="001A69E3"/>
    <w:rsid w:val="001C79B6"/>
    <w:rsid w:val="001D188D"/>
    <w:rsid w:val="001D676F"/>
    <w:rsid w:val="001E4981"/>
    <w:rsid w:val="0026566D"/>
    <w:rsid w:val="00275A14"/>
    <w:rsid w:val="002C780A"/>
    <w:rsid w:val="00311E18"/>
    <w:rsid w:val="00354A18"/>
    <w:rsid w:val="0047673B"/>
    <w:rsid w:val="004C1BE9"/>
    <w:rsid w:val="0058396F"/>
    <w:rsid w:val="005C4555"/>
    <w:rsid w:val="005D4FE4"/>
    <w:rsid w:val="005F71D3"/>
    <w:rsid w:val="00614E8C"/>
    <w:rsid w:val="006246F7"/>
    <w:rsid w:val="006525EA"/>
    <w:rsid w:val="007B58F5"/>
    <w:rsid w:val="007E3578"/>
    <w:rsid w:val="00A5217D"/>
    <w:rsid w:val="00AC6544"/>
    <w:rsid w:val="00BA458F"/>
    <w:rsid w:val="00CE1411"/>
    <w:rsid w:val="00DA58CD"/>
    <w:rsid w:val="00DF6218"/>
    <w:rsid w:val="00E067D4"/>
    <w:rsid w:val="00E4322F"/>
    <w:rsid w:val="00EE660F"/>
    <w:rsid w:val="00F307B3"/>
    <w:rsid w:val="00F92E1B"/>
    <w:rsid w:val="00FC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1B"/>
  </w:style>
  <w:style w:type="paragraph" w:styleId="1">
    <w:name w:val="heading 1"/>
    <w:basedOn w:val="a"/>
    <w:next w:val="a"/>
    <w:link w:val="10"/>
    <w:qFormat/>
    <w:rsid w:val="005C45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660F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E660F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E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6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79B6"/>
  </w:style>
  <w:style w:type="paragraph" w:styleId="a9">
    <w:name w:val="footer"/>
    <w:basedOn w:val="a"/>
    <w:link w:val="aa"/>
    <w:uiPriority w:val="99"/>
    <w:semiHidden/>
    <w:unhideWhenUsed/>
    <w:rsid w:val="001C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79B6"/>
  </w:style>
  <w:style w:type="paragraph" w:styleId="ab">
    <w:name w:val="List Paragraph"/>
    <w:basedOn w:val="a"/>
    <w:uiPriority w:val="34"/>
    <w:qFormat/>
    <w:rsid w:val="002C78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4555"/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table" w:styleId="ac">
    <w:name w:val="Table Grid"/>
    <w:basedOn w:val="a1"/>
    <w:uiPriority w:val="59"/>
    <w:rsid w:val="006246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rsid w:val="00311E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C46DA97C134DDAAA7843C637845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6B57A-3372-41B6-BF13-A617C06A88AD}"/>
      </w:docPartPr>
      <w:docPartBody>
        <w:p w:rsidR="003A2FDC" w:rsidRDefault="00ED5296" w:rsidP="00ED5296">
          <w:pPr>
            <w:pStyle w:val="95C46DA97C134DDAAA7843C637845952"/>
          </w:pPr>
          <w:r>
            <w:rPr>
              <w:smallCaps/>
              <w:color w:val="FFFFFF" w:themeColor="background1"/>
              <w:sz w:val="44"/>
              <w:szCs w:val="44"/>
            </w:rPr>
            <w:t>[Введите название организации]</w:t>
          </w:r>
        </w:p>
      </w:docPartBody>
    </w:docPart>
    <w:docPart>
      <w:docPartPr>
        <w:name w:val="DE7BF8401B0C483792D340C51F5FD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02610-D959-4D81-BB4E-1FB5FEB3B2FA}"/>
      </w:docPartPr>
      <w:docPartBody>
        <w:p w:rsidR="003A2FDC" w:rsidRDefault="00ED5296" w:rsidP="00ED5296">
          <w:pPr>
            <w:pStyle w:val="DE7BF8401B0C483792D340C51F5FDB6E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Год]</w:t>
          </w:r>
        </w:p>
      </w:docPartBody>
    </w:docPart>
    <w:docPart>
      <w:docPartPr>
        <w:name w:val="5934B5F3606043899FB516FDF53EE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B8251-64D5-4A83-9B3E-2C85ED651962}"/>
      </w:docPartPr>
      <w:docPartBody>
        <w:p w:rsidR="003A2FDC" w:rsidRDefault="00ED5296" w:rsidP="00ED5296">
          <w:pPr>
            <w:pStyle w:val="5934B5F3606043899FB516FDF53EED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D5296"/>
    <w:rsid w:val="001576F1"/>
    <w:rsid w:val="003A2FDC"/>
    <w:rsid w:val="00707D1C"/>
    <w:rsid w:val="00CF723B"/>
    <w:rsid w:val="00ED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C46DA97C134DDAAA7843C637845952">
    <w:name w:val="95C46DA97C134DDAAA7843C637845952"/>
    <w:rsid w:val="00ED5296"/>
  </w:style>
  <w:style w:type="paragraph" w:customStyle="1" w:styleId="DE7BF8401B0C483792D340C51F5FDB6E">
    <w:name w:val="DE7BF8401B0C483792D340C51F5FDB6E"/>
    <w:rsid w:val="00ED5296"/>
  </w:style>
  <w:style w:type="paragraph" w:customStyle="1" w:styleId="CE29A6C331FC42C78ABBEC0812C32EBD">
    <w:name w:val="CE29A6C331FC42C78ABBEC0812C32EBD"/>
    <w:rsid w:val="00ED5296"/>
  </w:style>
  <w:style w:type="paragraph" w:customStyle="1" w:styleId="DA84AA1B114F40F68FB37252110B461E">
    <w:name w:val="DA84AA1B114F40F68FB37252110B461E"/>
    <w:rsid w:val="00ED5296"/>
  </w:style>
  <w:style w:type="paragraph" w:customStyle="1" w:styleId="99B96C1014D14C9DA799966E04EE635E">
    <w:name w:val="99B96C1014D14C9DA799966E04EE635E"/>
    <w:rsid w:val="00ED5296"/>
  </w:style>
  <w:style w:type="paragraph" w:customStyle="1" w:styleId="B6DA5C407C4540FF95741B8BBF3E590D">
    <w:name w:val="B6DA5C407C4540FF95741B8BBF3E590D"/>
    <w:rsid w:val="00ED5296"/>
  </w:style>
  <w:style w:type="paragraph" w:customStyle="1" w:styleId="5934B5F3606043899FB516FDF53EEDD1">
    <w:name w:val="5934B5F3606043899FB516FDF53EEDD1"/>
    <w:rsid w:val="00ED52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2011</PublishDate>
  <Abstract/>
  <CompanyAddress>м.Балта, вул.Уварова, 96, т: 2-24-0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A652E-911F-4348-BD4A-3FD2C3C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ТФОЛІО КОЛЕГІАНТА</vt:lpstr>
    </vt:vector>
  </TitlesOfParts>
  <Company>НВК «Балтська загальноосвітня школа І-ІІІ ст.№3-колегіум»</Company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ІО КОЛЕГІАНТА</dc:title>
  <dc:subject>__________________________________</dc:subject>
  <dc:creator>_________________________________________________</dc:creator>
  <cp:keywords/>
  <dc:description/>
  <cp:lastModifiedBy>Vladislav</cp:lastModifiedBy>
  <cp:revision>13</cp:revision>
  <dcterms:created xsi:type="dcterms:W3CDTF">2010-07-07T10:09:00Z</dcterms:created>
  <dcterms:modified xsi:type="dcterms:W3CDTF">2010-09-12T20:03:00Z</dcterms:modified>
</cp:coreProperties>
</file>